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A65" w:rsidRPr="0056778B" w:rsidRDefault="00061A65" w:rsidP="00061A65">
      <w:pPr>
        <w:pStyle w:val="Title"/>
        <w:tabs>
          <w:tab w:val="left" w:pos="450"/>
          <w:tab w:val="center" w:pos="4512"/>
        </w:tabs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  <w:lang w:eastAsia="en-US"/>
        </w:rPr>
        <w:drawing>
          <wp:anchor distT="0" distB="0" distL="114300" distR="114300" simplePos="0" relativeHeight="251671552" behindDoc="0" locked="0" layoutInCell="1" allowOverlap="1" wp14:anchorId="6410A417" wp14:editId="6D73F70C">
            <wp:simplePos x="0" y="0"/>
            <wp:positionH relativeFrom="column">
              <wp:posOffset>15240</wp:posOffset>
            </wp:positionH>
            <wp:positionV relativeFrom="paragraph">
              <wp:posOffset>-556895</wp:posOffset>
            </wp:positionV>
            <wp:extent cx="791845" cy="873760"/>
            <wp:effectExtent l="0" t="0" r="8255" b="2540"/>
            <wp:wrapNone/>
            <wp:docPr id="7" name="รูปภาพ 0" descr="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78B">
        <w:rPr>
          <w:rFonts w:ascii="TH SarabunPSK" w:hAnsi="TH SarabunPSK" w:cs="TH SarabunPSK"/>
          <w:sz w:val="44"/>
          <w:szCs w:val="44"/>
          <w:cs/>
        </w:rPr>
        <w:t>บันทึกข้อความ</w:t>
      </w:r>
    </w:p>
    <w:p w:rsidR="00061A65" w:rsidRPr="004B046A" w:rsidRDefault="00061A65" w:rsidP="00061A65">
      <w:pPr>
        <w:jc w:val="both"/>
        <w:rPr>
          <w:rFonts w:ascii="TH SarabunPSK" w:hAnsi="TH SarabunPSK" w:cs="TH SarabunPSK" w:hint="cs"/>
        </w:rPr>
      </w:pPr>
      <w:r w:rsidRPr="004B046A">
        <w:rPr>
          <w:rFonts w:ascii="TH SarabunPSK" w:hAnsi="TH SarabunPSK" w:cs="TH SarabunPSK"/>
          <w:b/>
          <w:bCs/>
          <w:cs/>
        </w:rPr>
        <w:t>ส่วนราชการ</w:t>
      </w:r>
      <w:r w:rsidRPr="004B046A">
        <w:rPr>
          <w:rFonts w:ascii="TH SarabunPSK" w:hAnsi="TH SarabunPSK" w:cs="TH SarabunPSK"/>
          <w:b/>
          <w:bCs/>
        </w:rPr>
        <w:t xml:space="preserve"> </w:t>
      </w:r>
      <w:r w:rsidRPr="004B046A">
        <w:rPr>
          <w:rFonts w:ascii="TH SarabunPSK" w:hAnsi="TH SarabunPSK" w:cs="TH SarabunPSK"/>
        </w:rPr>
        <w:t xml:space="preserve"> </w:t>
      </w:r>
      <w:r w:rsidR="00905F2C">
        <w:rPr>
          <w:rFonts w:ascii="TH SarabunPSK" w:hAnsi="TH SarabunPSK" w:cs="TH SarabunPSK"/>
          <w:cs/>
        </w:rPr>
        <w:t xml:space="preserve">สำนักงานเลขานุการ </w:t>
      </w:r>
      <w:r w:rsidRPr="004B046A">
        <w:rPr>
          <w:rFonts w:ascii="TH SarabunPSK" w:hAnsi="TH SarabunPSK" w:cs="TH SarabunPSK"/>
          <w:cs/>
        </w:rPr>
        <w:t>คณะศิลปศาสตร์</w:t>
      </w:r>
      <w:r w:rsidR="00905F2C">
        <w:rPr>
          <w:rFonts w:ascii="TH SarabunPSK" w:hAnsi="TH SarabunPSK" w:cs="TH SarabunPSK" w:hint="cs"/>
          <w:cs/>
        </w:rPr>
        <w:t xml:space="preserve"> </w:t>
      </w:r>
      <w:r w:rsidRPr="004B046A">
        <w:rPr>
          <w:rFonts w:ascii="TH SarabunPSK" w:hAnsi="TH SarabunPSK" w:cs="TH SarabunPSK"/>
          <w:cs/>
        </w:rPr>
        <w:t>มหาวิทยาลัยอุบลราชธานี</w:t>
      </w:r>
      <w:r w:rsidR="00905F2C">
        <w:rPr>
          <w:rFonts w:ascii="TH SarabunPSK" w:hAnsi="TH SarabunPSK" w:cs="TH SarabunPSK" w:hint="cs"/>
          <w:cs/>
        </w:rPr>
        <w:t xml:space="preserve"> โทร.</w:t>
      </w:r>
      <w:r w:rsidR="00F60B71">
        <w:rPr>
          <w:rFonts w:ascii="TH SarabunPSK" w:hAnsi="TH SarabunPSK" w:cs="TH SarabunPSK"/>
          <w:cs/>
        </w:rPr>
        <w:t>............</w:t>
      </w:r>
    </w:p>
    <w:p w:rsidR="001C7FDF" w:rsidRPr="00922025" w:rsidRDefault="00061A65" w:rsidP="00061A65">
      <w:pPr>
        <w:jc w:val="both"/>
        <w:rPr>
          <w:rFonts w:ascii="TH SarabunPSK" w:hAnsi="TH SarabunPSK" w:cs="TH SarabunPSK"/>
          <w:cs/>
        </w:rPr>
      </w:pPr>
      <w:r w:rsidRPr="004B046A">
        <w:rPr>
          <w:rFonts w:ascii="TH SarabunPSK" w:hAnsi="TH SarabunPSK" w:cs="TH SarabunPSK"/>
          <w:b/>
          <w:bCs/>
          <w:cs/>
        </w:rPr>
        <w:t>ที่</w:t>
      </w:r>
      <w:r w:rsidRPr="004B046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อว 0604.9</w:t>
      </w:r>
      <w:r w:rsidRPr="004B046A">
        <w:rPr>
          <w:rFonts w:ascii="TH SarabunPSK" w:hAnsi="TH SarabunPSK" w:cs="TH SarabunPSK"/>
        </w:rPr>
        <w:t>/</w:t>
      </w:r>
      <w:r w:rsidRPr="004B046A">
        <w:rPr>
          <w:rFonts w:ascii="TH SarabunPSK" w:hAnsi="TH SarabunPSK" w:cs="TH SarabunPSK"/>
        </w:rPr>
        <w:tab/>
      </w:r>
      <w:r w:rsidRPr="004B046A">
        <w:rPr>
          <w:rFonts w:ascii="TH SarabunPSK" w:hAnsi="TH SarabunPSK" w:cs="TH SarabunPSK"/>
        </w:rPr>
        <w:tab/>
      </w:r>
      <w:r w:rsidRPr="004B046A">
        <w:rPr>
          <w:rFonts w:ascii="TH SarabunPSK" w:hAnsi="TH SarabunPSK" w:cs="TH SarabunPSK"/>
        </w:rPr>
        <w:tab/>
        <w:t xml:space="preserve">          </w:t>
      </w:r>
      <w:r w:rsidRPr="004B046A">
        <w:rPr>
          <w:rFonts w:ascii="TH SarabunPSK" w:hAnsi="TH SarabunPSK" w:cs="TH SarabunPSK"/>
        </w:rPr>
        <w:tab/>
        <w:t xml:space="preserve">  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</w:t>
      </w:r>
      <w:r w:rsidRPr="004B046A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 </w:t>
      </w:r>
      <w:r w:rsidRPr="00747C6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</w:p>
    <w:p w:rsidR="00355570" w:rsidRDefault="00061A65" w:rsidP="00F60B71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 w:rsidRPr="004B046A">
        <w:rPr>
          <w:rFonts w:ascii="TH SarabunPSK" w:hAnsi="TH SarabunPSK" w:cs="TH SarabunPSK"/>
          <w:b/>
          <w:bCs/>
          <w:cs/>
        </w:rPr>
        <w:t>เรื่อง</w:t>
      </w:r>
      <w:r w:rsidRPr="004B046A">
        <w:rPr>
          <w:rFonts w:ascii="TH SarabunPSK" w:hAnsi="TH SarabunPSK" w:cs="TH SarabunPSK"/>
          <w:b/>
          <w:bCs/>
        </w:rPr>
        <w:tab/>
      </w:r>
      <w:r w:rsidR="007468E2" w:rsidRPr="007468E2">
        <w:rPr>
          <w:rFonts w:ascii="TH SarabunPSK" w:hAnsi="TH SarabunPSK" w:cs="TH SarabunPSK" w:hint="cs"/>
          <w:cs/>
        </w:rPr>
        <w:t>ขออนุมัติ</w:t>
      </w:r>
      <w:r w:rsidR="004D1BA5">
        <w:rPr>
          <w:rFonts w:ascii="TH SarabunPSK" w:hAnsi="TH SarabunPSK" w:cs="TH SarabunPSK" w:hint="cs"/>
          <w:cs/>
        </w:rPr>
        <w:t>ยืมเงินทดรองราชการคณะศิลปศาสตร์</w:t>
      </w:r>
      <w:r w:rsidR="00F60B71">
        <w:rPr>
          <w:rFonts w:ascii="TH SarabunPSK" w:hAnsi="TH SarabunPSK" w:cs="TH SarabunPSK" w:hint="cs"/>
          <w:cs/>
        </w:rPr>
        <w:t xml:space="preserve"> </w:t>
      </w:r>
      <w:r w:rsidR="004D1BA5">
        <w:rPr>
          <w:rFonts w:ascii="TH SarabunPSK" w:hAnsi="TH SarabunPSK" w:cs="TH SarabunPSK" w:hint="cs"/>
          <w:cs/>
        </w:rPr>
        <w:t>เพื่อ</w:t>
      </w:r>
      <w:r w:rsidR="00F60B71">
        <w:rPr>
          <w:rFonts w:ascii="TH SarabunPSK" w:hAnsi="TH SarabunPSK" w:cs="TH SarabunPSK" w:hint="cs"/>
          <w:cs/>
        </w:rPr>
        <w:t>ดำเนินโครงการวิจัยเงินรายได้คณะศิลป-</w:t>
      </w:r>
      <w:r w:rsidR="00F60B71">
        <w:rPr>
          <w:rFonts w:ascii="TH SarabunPSK" w:hAnsi="TH SarabunPSK" w:cs="TH SarabunPSK"/>
          <w:cs/>
        </w:rPr>
        <w:tab/>
      </w:r>
      <w:r w:rsidR="00F60B71">
        <w:rPr>
          <w:rFonts w:ascii="TH SarabunPSK" w:hAnsi="TH SarabunPSK" w:cs="TH SarabunPSK" w:hint="cs"/>
          <w:cs/>
        </w:rPr>
        <w:t>ศาสตร์ ประจำปีงบประมาณ พ.ศ.25...... งวดที่.............</w:t>
      </w:r>
    </w:p>
    <w:p w:rsidR="007468E2" w:rsidRPr="00960446" w:rsidRDefault="00355570" w:rsidP="00061A65">
      <w:pPr>
        <w:tabs>
          <w:tab w:val="left" w:pos="709"/>
        </w:tabs>
        <w:jc w:val="both"/>
        <w:rPr>
          <w:rFonts w:ascii="TH SarabunPSK" w:hAnsi="TH SarabunPSK" w:cs="TH SarabunPSK"/>
          <w:sz w:val="16"/>
          <w:szCs w:val="16"/>
          <w:cs/>
        </w:rPr>
      </w:pPr>
      <w:r w:rsidRPr="00960446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061A65" w:rsidRDefault="00061A65" w:rsidP="00061A65">
      <w:pPr>
        <w:pStyle w:val="Heading1"/>
        <w:spacing w:line="240" w:lineRule="auto"/>
        <w:rPr>
          <w:rFonts w:ascii="TH SarabunPSK" w:hAnsi="TH SarabunPSK" w:cs="TH SarabunPSK"/>
          <w:b w:val="0"/>
          <w:bCs w:val="0"/>
        </w:rPr>
      </w:pPr>
      <w:r w:rsidRPr="004B046A">
        <w:rPr>
          <w:rFonts w:ascii="TH SarabunPSK" w:hAnsi="TH SarabunPSK" w:cs="TH SarabunPSK"/>
          <w:cs/>
        </w:rPr>
        <w:t>เรียน</w:t>
      </w:r>
      <w:r w:rsidRPr="004B046A">
        <w:rPr>
          <w:rFonts w:ascii="TH SarabunPSK" w:hAnsi="TH SarabunPSK" w:cs="TH SarabunPSK"/>
        </w:rPr>
        <w:tab/>
      </w:r>
      <w:r w:rsidR="00355570" w:rsidRPr="00355570">
        <w:rPr>
          <w:rFonts w:ascii="TH SarabunPSK" w:hAnsi="TH SarabunPSK" w:cs="TH SarabunPSK" w:hint="cs"/>
          <w:b w:val="0"/>
          <w:bCs w:val="0"/>
          <w:cs/>
        </w:rPr>
        <w:t>คณบดีคณะศิลปศาสตร์</w:t>
      </w:r>
      <w:r w:rsidR="00355570">
        <w:rPr>
          <w:rFonts w:ascii="TH SarabunPSK" w:hAnsi="TH SarabunPSK" w:cs="TH SarabunPSK" w:hint="cs"/>
          <w:cs/>
        </w:rPr>
        <w:t xml:space="preserve"> </w:t>
      </w:r>
    </w:p>
    <w:p w:rsidR="007468E2" w:rsidRPr="007468E2" w:rsidRDefault="007468E2" w:rsidP="007468E2">
      <w:pPr>
        <w:rPr>
          <w:sz w:val="16"/>
          <w:szCs w:val="16"/>
        </w:rPr>
      </w:pPr>
    </w:p>
    <w:p w:rsidR="007468E2" w:rsidRDefault="007468E2" w:rsidP="00355570">
      <w:pPr>
        <w:jc w:val="thaiDistribute"/>
        <w:rPr>
          <w:rFonts w:ascii="TH SarabunPSK" w:hAnsi="TH SarabunPSK" w:cs="TH SarabunPSK" w:hint="cs"/>
        </w:rPr>
      </w:pPr>
      <w:r>
        <w:rPr>
          <w:cs/>
        </w:rPr>
        <w:tab/>
      </w:r>
      <w:r>
        <w:rPr>
          <w:cs/>
        </w:rPr>
        <w:tab/>
      </w:r>
      <w:r w:rsidRPr="007468E2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 xml:space="preserve"> </w:t>
      </w:r>
      <w:r w:rsidR="00F60B71">
        <w:rPr>
          <w:rFonts w:ascii="TH SarabunPSK" w:hAnsi="TH SarabunPSK" w:cs="TH SarabunPSK" w:hint="cs"/>
          <w:cs/>
        </w:rPr>
        <w:t>ข้าพเจ้า</w:t>
      </w:r>
      <w:bookmarkStart w:id="0" w:name="_GoBack"/>
      <w:bookmarkEnd w:id="0"/>
      <w:r w:rsidR="00F60B71">
        <w:rPr>
          <w:rFonts w:ascii="TH SarabunPSK" w:hAnsi="TH SarabunPSK" w:cs="TH SarabunPSK" w:hint="cs"/>
          <w:cs/>
        </w:rPr>
        <w:t xml:space="preserve"> นาย/นางสาว..................................................... ตำแหน่ง....รองศาสตราจารย์/ผู้ช่วยศาสตราจารย์......... สังกัด คณะศิลปศาสตร์ มหาวิทยาลัยอุบลราชธานี ได้รับอนุมัติให้ดำเนินโครงการวิจัยเงินรายได้คณะศิลปศาสตร์ ประจำปีงบประมาณ พ.ศ.25.......... เรื่อง.............................</w:t>
      </w:r>
    </w:p>
    <w:p w:rsidR="00F60B71" w:rsidRDefault="00F60B71" w:rsidP="00355570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F60B71" w:rsidRPr="004D1BA5" w:rsidRDefault="00F60B71" w:rsidP="00355570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งบประมาณจำนวน....................... บาท (......................................................................) ความแจ้งแล้วนั้น</w:t>
      </w:r>
    </w:p>
    <w:p w:rsidR="00C67A45" w:rsidRDefault="00947FE5" w:rsidP="003721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ในการนี้ </w:t>
      </w:r>
      <w:r w:rsidR="0081660B">
        <w:rPr>
          <w:rFonts w:ascii="TH SarabunPSK" w:hAnsi="TH SarabunPSK" w:cs="TH SarabunPSK" w:hint="cs"/>
          <w:cs/>
        </w:rPr>
        <w:t>เพื่อให้การดำเนิน</w:t>
      </w:r>
      <w:r w:rsidR="00F60B71">
        <w:rPr>
          <w:rFonts w:ascii="TH SarabunPSK" w:hAnsi="TH SarabunPSK" w:cs="TH SarabunPSK" w:hint="cs"/>
          <w:cs/>
        </w:rPr>
        <w:t>โครง</w:t>
      </w:r>
      <w:r w:rsidR="0081660B">
        <w:rPr>
          <w:rFonts w:ascii="TH SarabunPSK" w:hAnsi="TH SarabunPSK" w:cs="TH SarabunPSK" w:hint="cs"/>
          <w:cs/>
        </w:rPr>
        <w:t>การเป็นไปด้วยความเรียบร้อย</w:t>
      </w:r>
      <w:r w:rsidR="00F60B71">
        <w:rPr>
          <w:rFonts w:ascii="TH SarabunPSK" w:hAnsi="TH SarabunPSK" w:cs="TH SarabunPSK" w:hint="cs"/>
          <w:cs/>
        </w:rPr>
        <w:t xml:space="preserve"> ข้าพเจ้า จึงขออนุมัติยืมเงินทดรองราชการคณะศิลปศาสตร์ เพื่อดำเนินโครงการวิจัยเงินรายได้คณะศิลปศาสตร์ ประจำปีงบประมาณ พ.ศ.25... งวดที่...... เป็นเงินจำนวน.................... บาท (......................................................)</w:t>
      </w:r>
      <w:r w:rsidR="0081660B">
        <w:rPr>
          <w:rFonts w:ascii="TH SarabunPSK" w:hAnsi="TH SarabunPSK" w:cs="TH SarabunPSK" w:hint="cs"/>
          <w:cs/>
        </w:rPr>
        <w:t xml:space="preserve"> ตามเอกสารที่แนบมาพร้อมนี้</w:t>
      </w:r>
      <w:r>
        <w:rPr>
          <w:rFonts w:ascii="TH SarabunPSK" w:hAnsi="TH SarabunPSK" w:cs="TH SarabunPSK" w:hint="cs"/>
          <w:cs/>
        </w:rPr>
        <w:t xml:space="preserve"> </w:t>
      </w:r>
    </w:p>
    <w:p w:rsidR="004D1BA5" w:rsidRPr="00C67A45" w:rsidRDefault="004D1BA5" w:rsidP="003721E2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43901" w:rsidRDefault="00D43901" w:rsidP="00D4390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ึงเรียนมาเพื่อโปรดพิจารณา</w:t>
      </w:r>
    </w:p>
    <w:p w:rsidR="00D43901" w:rsidRDefault="00D43901" w:rsidP="00D43901">
      <w:pPr>
        <w:jc w:val="thaiDistribute"/>
        <w:rPr>
          <w:rFonts w:ascii="TH SarabunPSK" w:hAnsi="TH SarabunPSK" w:cs="TH SarabunPSK"/>
        </w:rPr>
      </w:pPr>
    </w:p>
    <w:p w:rsidR="00D43901" w:rsidRDefault="00D43901" w:rsidP="00D43901">
      <w:pPr>
        <w:jc w:val="thaiDistribute"/>
        <w:rPr>
          <w:rFonts w:ascii="TH SarabunPSK" w:hAnsi="TH SarabunPSK" w:cs="TH SarabunPSK"/>
        </w:rPr>
      </w:pPr>
    </w:p>
    <w:p w:rsidR="00D43901" w:rsidRDefault="00F60B71" w:rsidP="00D43901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</w:p>
    <w:p w:rsidR="00D43901" w:rsidRDefault="0081660B" w:rsidP="00D4390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     </w:t>
      </w:r>
      <w:r w:rsidR="00F60B7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</w:t>
      </w:r>
      <w:r w:rsidR="00D43901">
        <w:rPr>
          <w:rFonts w:ascii="TH SarabunPSK" w:hAnsi="TH SarabunPSK" w:cs="TH SarabunPSK" w:hint="cs"/>
          <w:cs/>
        </w:rPr>
        <w:t>(</w:t>
      </w:r>
      <w:r w:rsidR="00F60B71">
        <w:rPr>
          <w:rFonts w:ascii="TH SarabunPSK" w:hAnsi="TH SarabunPSK" w:cs="TH SarabunPSK" w:hint="cs"/>
          <w:cs/>
        </w:rPr>
        <w:t>............................................</w:t>
      </w:r>
      <w:r w:rsidR="00D43901">
        <w:rPr>
          <w:rFonts w:ascii="TH SarabunPSK" w:hAnsi="TH SarabunPSK" w:cs="TH SarabunPSK" w:hint="cs"/>
          <w:cs/>
        </w:rPr>
        <w:t>)</w:t>
      </w:r>
    </w:p>
    <w:p w:rsidR="00D43901" w:rsidRDefault="0081660B" w:rsidP="0081660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D1BA5">
        <w:rPr>
          <w:rFonts w:ascii="TH SarabunPSK" w:hAnsi="TH SarabunPSK" w:cs="TH SarabunPSK" w:hint="cs"/>
          <w:cs/>
        </w:rPr>
        <w:t xml:space="preserve">     </w:t>
      </w:r>
      <w:r w:rsidR="00F60B71">
        <w:rPr>
          <w:rFonts w:ascii="TH SarabunPSK" w:hAnsi="TH SarabunPSK" w:cs="TH SarabunPSK"/>
          <w:cs/>
        </w:rPr>
        <w:tab/>
      </w:r>
      <w:r w:rsidR="004D1BA5">
        <w:rPr>
          <w:rFonts w:ascii="TH SarabunPSK" w:hAnsi="TH SarabunPSK" w:cs="TH SarabunPSK" w:hint="cs"/>
          <w:cs/>
        </w:rPr>
        <w:t xml:space="preserve">  </w:t>
      </w:r>
      <w:r w:rsidR="00F60B71">
        <w:rPr>
          <w:rFonts w:ascii="TH SarabunPSK" w:hAnsi="TH SarabunPSK" w:cs="TH SarabunPSK" w:hint="cs"/>
          <w:cs/>
        </w:rPr>
        <w:t xml:space="preserve">   ผู้รับผิดชอบโครงการ</w:t>
      </w:r>
    </w:p>
    <w:p w:rsidR="00D43901" w:rsidRPr="00D43901" w:rsidRDefault="00D43901" w:rsidP="00D43901">
      <w:pPr>
        <w:jc w:val="thaiDistribute"/>
        <w:rPr>
          <w:rFonts w:ascii="TH SarabunPSK" w:hAnsi="TH SarabunPSK" w:cs="TH SarabunPSK"/>
          <w:cs/>
        </w:rPr>
      </w:pPr>
    </w:p>
    <w:p w:rsidR="001613C7" w:rsidRPr="001613C7" w:rsidRDefault="001613C7" w:rsidP="00D43901">
      <w:pPr>
        <w:jc w:val="thaiDistribute"/>
        <w:rPr>
          <w:sz w:val="16"/>
          <w:szCs w:val="16"/>
        </w:rPr>
      </w:pPr>
      <w:r w:rsidRPr="001613C7">
        <w:rPr>
          <w:sz w:val="16"/>
          <w:szCs w:val="16"/>
          <w:cs/>
        </w:rPr>
        <w:tab/>
      </w:r>
      <w:r w:rsidRPr="001613C7">
        <w:rPr>
          <w:sz w:val="16"/>
          <w:szCs w:val="16"/>
          <w:cs/>
        </w:rPr>
        <w:tab/>
      </w:r>
      <w:r w:rsidRPr="001613C7">
        <w:rPr>
          <w:sz w:val="16"/>
          <w:szCs w:val="16"/>
          <w:cs/>
        </w:rPr>
        <w:tab/>
      </w:r>
    </w:p>
    <w:p w:rsidR="00061A65" w:rsidRDefault="001613C7" w:rsidP="00D43901">
      <w:pPr>
        <w:jc w:val="thaiDistribute"/>
        <w:rPr>
          <w:rFonts w:ascii="TH SarabunPSK" w:hAnsi="TH SarabunPSK" w:cs="TH SarabunPSK"/>
        </w:rPr>
      </w:pPr>
      <w:r>
        <w:rPr>
          <w:cs/>
        </w:rPr>
        <w:tab/>
      </w:r>
      <w:r>
        <w:rPr>
          <w:cs/>
        </w:rPr>
        <w:tab/>
      </w:r>
    </w:p>
    <w:p w:rsidR="00061A65" w:rsidRDefault="00061A65" w:rsidP="00061A65">
      <w:pPr>
        <w:tabs>
          <w:tab w:val="left" w:pos="709"/>
        </w:tabs>
        <w:rPr>
          <w:rFonts w:ascii="TH SarabunPSK" w:hAnsi="TH SarabunPSK" w:cs="TH SarabunPSK"/>
        </w:rPr>
      </w:pPr>
    </w:p>
    <w:sectPr w:rsidR="00061A65" w:rsidSect="001613C7">
      <w:pgSz w:w="11907" w:h="16839" w:code="9"/>
      <w:pgMar w:top="1276" w:right="1442" w:bottom="12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004" w:rsidRDefault="00674004" w:rsidP="0013689E">
      <w:r>
        <w:separator/>
      </w:r>
    </w:p>
  </w:endnote>
  <w:endnote w:type="continuationSeparator" w:id="0">
    <w:p w:rsidR="00674004" w:rsidRDefault="00674004" w:rsidP="0013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004" w:rsidRDefault="00674004" w:rsidP="0013689E">
      <w:r>
        <w:separator/>
      </w:r>
    </w:p>
  </w:footnote>
  <w:footnote w:type="continuationSeparator" w:id="0">
    <w:p w:rsidR="00674004" w:rsidRDefault="00674004" w:rsidP="00136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E6C39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100DEE"/>
    <w:multiLevelType w:val="hybridMultilevel"/>
    <w:tmpl w:val="987A1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250CD"/>
    <w:multiLevelType w:val="hybridMultilevel"/>
    <w:tmpl w:val="781C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C1"/>
    <w:rsid w:val="000003C5"/>
    <w:rsid w:val="00002466"/>
    <w:rsid w:val="00002CCC"/>
    <w:rsid w:val="00003689"/>
    <w:rsid w:val="00004A16"/>
    <w:rsid w:val="00004F21"/>
    <w:rsid w:val="000105AD"/>
    <w:rsid w:val="0001182B"/>
    <w:rsid w:val="0001227C"/>
    <w:rsid w:val="00012509"/>
    <w:rsid w:val="00012BEC"/>
    <w:rsid w:val="000141D3"/>
    <w:rsid w:val="000141EC"/>
    <w:rsid w:val="000155C6"/>
    <w:rsid w:val="00020821"/>
    <w:rsid w:val="00020D6E"/>
    <w:rsid w:val="000221F4"/>
    <w:rsid w:val="00024259"/>
    <w:rsid w:val="0002543E"/>
    <w:rsid w:val="00030355"/>
    <w:rsid w:val="00030BD5"/>
    <w:rsid w:val="000311AD"/>
    <w:rsid w:val="00032E21"/>
    <w:rsid w:val="000351EF"/>
    <w:rsid w:val="00036FE1"/>
    <w:rsid w:val="00037552"/>
    <w:rsid w:val="00037D03"/>
    <w:rsid w:val="0004051D"/>
    <w:rsid w:val="00041623"/>
    <w:rsid w:val="0004179F"/>
    <w:rsid w:val="00041994"/>
    <w:rsid w:val="00041DF5"/>
    <w:rsid w:val="00042074"/>
    <w:rsid w:val="00042076"/>
    <w:rsid w:val="00043A2A"/>
    <w:rsid w:val="00044D16"/>
    <w:rsid w:val="00046CB1"/>
    <w:rsid w:val="00047B53"/>
    <w:rsid w:val="00047CA9"/>
    <w:rsid w:val="00047DFC"/>
    <w:rsid w:val="00051301"/>
    <w:rsid w:val="00053B6E"/>
    <w:rsid w:val="00054CC7"/>
    <w:rsid w:val="00055DF8"/>
    <w:rsid w:val="00055E08"/>
    <w:rsid w:val="00056911"/>
    <w:rsid w:val="000578D1"/>
    <w:rsid w:val="00057B2A"/>
    <w:rsid w:val="0006023C"/>
    <w:rsid w:val="000609F5"/>
    <w:rsid w:val="0006161C"/>
    <w:rsid w:val="0006170E"/>
    <w:rsid w:val="00061A65"/>
    <w:rsid w:val="0006238F"/>
    <w:rsid w:val="000635BF"/>
    <w:rsid w:val="0006416F"/>
    <w:rsid w:val="000650A2"/>
    <w:rsid w:val="00065883"/>
    <w:rsid w:val="000715B0"/>
    <w:rsid w:val="0007195D"/>
    <w:rsid w:val="00071B37"/>
    <w:rsid w:val="0007615B"/>
    <w:rsid w:val="00076829"/>
    <w:rsid w:val="00080C0C"/>
    <w:rsid w:val="00081145"/>
    <w:rsid w:val="000827F6"/>
    <w:rsid w:val="00082C2C"/>
    <w:rsid w:val="00082D3A"/>
    <w:rsid w:val="00084CCA"/>
    <w:rsid w:val="000870ED"/>
    <w:rsid w:val="0009074F"/>
    <w:rsid w:val="00090AA6"/>
    <w:rsid w:val="00092FC1"/>
    <w:rsid w:val="000951C2"/>
    <w:rsid w:val="00096F13"/>
    <w:rsid w:val="000A0C1F"/>
    <w:rsid w:val="000A0C4A"/>
    <w:rsid w:val="000A0D79"/>
    <w:rsid w:val="000A3C62"/>
    <w:rsid w:val="000A3DFD"/>
    <w:rsid w:val="000A4885"/>
    <w:rsid w:val="000A7A67"/>
    <w:rsid w:val="000A7D19"/>
    <w:rsid w:val="000B08AB"/>
    <w:rsid w:val="000B15B2"/>
    <w:rsid w:val="000B1733"/>
    <w:rsid w:val="000B2487"/>
    <w:rsid w:val="000B6EB9"/>
    <w:rsid w:val="000C0ED8"/>
    <w:rsid w:val="000C1074"/>
    <w:rsid w:val="000C11FC"/>
    <w:rsid w:val="000C3172"/>
    <w:rsid w:val="000C5B23"/>
    <w:rsid w:val="000C6424"/>
    <w:rsid w:val="000D6489"/>
    <w:rsid w:val="000D706D"/>
    <w:rsid w:val="000D7D2F"/>
    <w:rsid w:val="000E00E8"/>
    <w:rsid w:val="000E1052"/>
    <w:rsid w:val="000E1292"/>
    <w:rsid w:val="000E40B7"/>
    <w:rsid w:val="000E4AD0"/>
    <w:rsid w:val="000F036A"/>
    <w:rsid w:val="000F0D6E"/>
    <w:rsid w:val="000F2595"/>
    <w:rsid w:val="000F3324"/>
    <w:rsid w:val="000F52FB"/>
    <w:rsid w:val="000F5627"/>
    <w:rsid w:val="000F5640"/>
    <w:rsid w:val="000F597B"/>
    <w:rsid w:val="000F6336"/>
    <w:rsid w:val="00100D79"/>
    <w:rsid w:val="00101890"/>
    <w:rsid w:val="001019C4"/>
    <w:rsid w:val="00105723"/>
    <w:rsid w:val="001059FD"/>
    <w:rsid w:val="001067DB"/>
    <w:rsid w:val="00106C56"/>
    <w:rsid w:val="00107F28"/>
    <w:rsid w:val="001101CA"/>
    <w:rsid w:val="00111250"/>
    <w:rsid w:val="00113104"/>
    <w:rsid w:val="001131CD"/>
    <w:rsid w:val="001134BD"/>
    <w:rsid w:val="00115498"/>
    <w:rsid w:val="0011563F"/>
    <w:rsid w:val="001169A4"/>
    <w:rsid w:val="00116DFE"/>
    <w:rsid w:val="00117266"/>
    <w:rsid w:val="00120621"/>
    <w:rsid w:val="00120ACC"/>
    <w:rsid w:val="00122B73"/>
    <w:rsid w:val="00123C98"/>
    <w:rsid w:val="00124376"/>
    <w:rsid w:val="00125510"/>
    <w:rsid w:val="00125883"/>
    <w:rsid w:val="001266DF"/>
    <w:rsid w:val="001278C3"/>
    <w:rsid w:val="00130059"/>
    <w:rsid w:val="00130258"/>
    <w:rsid w:val="00130946"/>
    <w:rsid w:val="00130CC4"/>
    <w:rsid w:val="00131DFC"/>
    <w:rsid w:val="0013425E"/>
    <w:rsid w:val="00134E70"/>
    <w:rsid w:val="00134F18"/>
    <w:rsid w:val="001361D5"/>
    <w:rsid w:val="0013634E"/>
    <w:rsid w:val="0013689E"/>
    <w:rsid w:val="00137DAB"/>
    <w:rsid w:val="00137F8E"/>
    <w:rsid w:val="00140B55"/>
    <w:rsid w:val="00142E8E"/>
    <w:rsid w:val="001437D9"/>
    <w:rsid w:val="00144043"/>
    <w:rsid w:val="001445D9"/>
    <w:rsid w:val="001460FC"/>
    <w:rsid w:val="00146E6E"/>
    <w:rsid w:val="001470E4"/>
    <w:rsid w:val="00151960"/>
    <w:rsid w:val="00151EC2"/>
    <w:rsid w:val="001529BC"/>
    <w:rsid w:val="00153393"/>
    <w:rsid w:val="0015433C"/>
    <w:rsid w:val="00155167"/>
    <w:rsid w:val="00156026"/>
    <w:rsid w:val="00157314"/>
    <w:rsid w:val="001613C7"/>
    <w:rsid w:val="001627CB"/>
    <w:rsid w:val="001640E8"/>
    <w:rsid w:val="001644FC"/>
    <w:rsid w:val="001648EE"/>
    <w:rsid w:val="00164A0C"/>
    <w:rsid w:val="0016506D"/>
    <w:rsid w:val="0016533C"/>
    <w:rsid w:val="00165CE1"/>
    <w:rsid w:val="0016687B"/>
    <w:rsid w:val="00166C5F"/>
    <w:rsid w:val="00166DC8"/>
    <w:rsid w:val="00167CEC"/>
    <w:rsid w:val="00170BB9"/>
    <w:rsid w:val="00170E3C"/>
    <w:rsid w:val="001719AC"/>
    <w:rsid w:val="00171CAE"/>
    <w:rsid w:val="00171CE5"/>
    <w:rsid w:val="00172EE3"/>
    <w:rsid w:val="00173045"/>
    <w:rsid w:val="0017343F"/>
    <w:rsid w:val="001739C1"/>
    <w:rsid w:val="00173FB6"/>
    <w:rsid w:val="00175BC5"/>
    <w:rsid w:val="00175C7E"/>
    <w:rsid w:val="00176AA8"/>
    <w:rsid w:val="00177A6A"/>
    <w:rsid w:val="00177BDD"/>
    <w:rsid w:val="00181BA0"/>
    <w:rsid w:val="00181FA7"/>
    <w:rsid w:val="001829A6"/>
    <w:rsid w:val="001831E4"/>
    <w:rsid w:val="00183416"/>
    <w:rsid w:val="00186133"/>
    <w:rsid w:val="00186761"/>
    <w:rsid w:val="00186819"/>
    <w:rsid w:val="00186EFB"/>
    <w:rsid w:val="00190115"/>
    <w:rsid w:val="00194015"/>
    <w:rsid w:val="00194304"/>
    <w:rsid w:val="00194C4F"/>
    <w:rsid w:val="001964FB"/>
    <w:rsid w:val="00196DCE"/>
    <w:rsid w:val="001A0E7D"/>
    <w:rsid w:val="001A148D"/>
    <w:rsid w:val="001A2402"/>
    <w:rsid w:val="001A3954"/>
    <w:rsid w:val="001A4701"/>
    <w:rsid w:val="001A5A46"/>
    <w:rsid w:val="001A5B1B"/>
    <w:rsid w:val="001A5CD0"/>
    <w:rsid w:val="001A6E06"/>
    <w:rsid w:val="001B04E5"/>
    <w:rsid w:val="001B09ED"/>
    <w:rsid w:val="001B1DFA"/>
    <w:rsid w:val="001B2051"/>
    <w:rsid w:val="001B2CDA"/>
    <w:rsid w:val="001B3568"/>
    <w:rsid w:val="001B38CE"/>
    <w:rsid w:val="001B5308"/>
    <w:rsid w:val="001B75C1"/>
    <w:rsid w:val="001B76CF"/>
    <w:rsid w:val="001C14A2"/>
    <w:rsid w:val="001C1668"/>
    <w:rsid w:val="001C2866"/>
    <w:rsid w:val="001C3E22"/>
    <w:rsid w:val="001C5524"/>
    <w:rsid w:val="001C7FDF"/>
    <w:rsid w:val="001D0626"/>
    <w:rsid w:val="001D1181"/>
    <w:rsid w:val="001D1DA6"/>
    <w:rsid w:val="001D258B"/>
    <w:rsid w:val="001D4335"/>
    <w:rsid w:val="001D4346"/>
    <w:rsid w:val="001D467B"/>
    <w:rsid w:val="001D482A"/>
    <w:rsid w:val="001D59E8"/>
    <w:rsid w:val="001D622F"/>
    <w:rsid w:val="001D66E1"/>
    <w:rsid w:val="001D6851"/>
    <w:rsid w:val="001D75C8"/>
    <w:rsid w:val="001E03B9"/>
    <w:rsid w:val="001E2354"/>
    <w:rsid w:val="001E31CD"/>
    <w:rsid w:val="001E3225"/>
    <w:rsid w:val="001E5C4D"/>
    <w:rsid w:val="001E7AD5"/>
    <w:rsid w:val="001F1B88"/>
    <w:rsid w:val="001F2DF7"/>
    <w:rsid w:val="001F4325"/>
    <w:rsid w:val="001F6B87"/>
    <w:rsid w:val="001F741F"/>
    <w:rsid w:val="002002E1"/>
    <w:rsid w:val="00202372"/>
    <w:rsid w:val="002029DF"/>
    <w:rsid w:val="00205E42"/>
    <w:rsid w:val="00206AF0"/>
    <w:rsid w:val="002123F2"/>
    <w:rsid w:val="002124A2"/>
    <w:rsid w:val="00212D7A"/>
    <w:rsid w:val="0021321B"/>
    <w:rsid w:val="0021498C"/>
    <w:rsid w:val="00214C59"/>
    <w:rsid w:val="00215ACA"/>
    <w:rsid w:val="00217A40"/>
    <w:rsid w:val="00220CEF"/>
    <w:rsid w:val="0022175A"/>
    <w:rsid w:val="00223C7F"/>
    <w:rsid w:val="0022652C"/>
    <w:rsid w:val="00227141"/>
    <w:rsid w:val="0022785F"/>
    <w:rsid w:val="00227961"/>
    <w:rsid w:val="00227ECF"/>
    <w:rsid w:val="00230E76"/>
    <w:rsid w:val="00233DEE"/>
    <w:rsid w:val="00234600"/>
    <w:rsid w:val="00234721"/>
    <w:rsid w:val="00236877"/>
    <w:rsid w:val="002368AF"/>
    <w:rsid w:val="00240239"/>
    <w:rsid w:val="00246D96"/>
    <w:rsid w:val="00251815"/>
    <w:rsid w:val="00257057"/>
    <w:rsid w:val="00257FD4"/>
    <w:rsid w:val="00260F7C"/>
    <w:rsid w:val="00261170"/>
    <w:rsid w:val="00262F0E"/>
    <w:rsid w:val="00263E2F"/>
    <w:rsid w:val="00264756"/>
    <w:rsid w:val="00270942"/>
    <w:rsid w:val="00270A26"/>
    <w:rsid w:val="00272CDD"/>
    <w:rsid w:val="00274577"/>
    <w:rsid w:val="00274A68"/>
    <w:rsid w:val="00275234"/>
    <w:rsid w:val="00275D86"/>
    <w:rsid w:val="00276713"/>
    <w:rsid w:val="00277991"/>
    <w:rsid w:val="00277DAC"/>
    <w:rsid w:val="00282177"/>
    <w:rsid w:val="00282836"/>
    <w:rsid w:val="00282DAE"/>
    <w:rsid w:val="002830E6"/>
    <w:rsid w:val="00283884"/>
    <w:rsid w:val="00284B98"/>
    <w:rsid w:val="00285DA0"/>
    <w:rsid w:val="002861BA"/>
    <w:rsid w:val="00290C38"/>
    <w:rsid w:val="002943B0"/>
    <w:rsid w:val="002967A9"/>
    <w:rsid w:val="00296D4B"/>
    <w:rsid w:val="002A0B20"/>
    <w:rsid w:val="002A141E"/>
    <w:rsid w:val="002A1BCC"/>
    <w:rsid w:val="002A38D8"/>
    <w:rsid w:val="002A4B56"/>
    <w:rsid w:val="002A4E55"/>
    <w:rsid w:val="002A4E65"/>
    <w:rsid w:val="002A5B8D"/>
    <w:rsid w:val="002A65AD"/>
    <w:rsid w:val="002A7198"/>
    <w:rsid w:val="002A71F3"/>
    <w:rsid w:val="002B1D0E"/>
    <w:rsid w:val="002B2C9C"/>
    <w:rsid w:val="002B5330"/>
    <w:rsid w:val="002B5417"/>
    <w:rsid w:val="002B544D"/>
    <w:rsid w:val="002B54F6"/>
    <w:rsid w:val="002B625C"/>
    <w:rsid w:val="002B668B"/>
    <w:rsid w:val="002B6FE5"/>
    <w:rsid w:val="002C0228"/>
    <w:rsid w:val="002C0EEE"/>
    <w:rsid w:val="002C1114"/>
    <w:rsid w:val="002C17FD"/>
    <w:rsid w:val="002C1A9B"/>
    <w:rsid w:val="002C2276"/>
    <w:rsid w:val="002C2E2A"/>
    <w:rsid w:val="002C38BC"/>
    <w:rsid w:val="002C4DAC"/>
    <w:rsid w:val="002C5FE0"/>
    <w:rsid w:val="002C63AE"/>
    <w:rsid w:val="002C7F88"/>
    <w:rsid w:val="002D0E2F"/>
    <w:rsid w:val="002D176B"/>
    <w:rsid w:val="002D24EB"/>
    <w:rsid w:val="002D273A"/>
    <w:rsid w:val="002D28E7"/>
    <w:rsid w:val="002D393C"/>
    <w:rsid w:val="002D4D59"/>
    <w:rsid w:val="002D4DDD"/>
    <w:rsid w:val="002D708E"/>
    <w:rsid w:val="002D7AD9"/>
    <w:rsid w:val="002E1704"/>
    <w:rsid w:val="002E288C"/>
    <w:rsid w:val="002E2AEF"/>
    <w:rsid w:val="002E359D"/>
    <w:rsid w:val="002E3A51"/>
    <w:rsid w:val="002E3CD9"/>
    <w:rsid w:val="002E468D"/>
    <w:rsid w:val="002E4BCF"/>
    <w:rsid w:val="002E5947"/>
    <w:rsid w:val="002E5CA0"/>
    <w:rsid w:val="002E6EEE"/>
    <w:rsid w:val="002F0FAB"/>
    <w:rsid w:val="002F27DD"/>
    <w:rsid w:val="002F31BE"/>
    <w:rsid w:val="002F4A54"/>
    <w:rsid w:val="002F7002"/>
    <w:rsid w:val="002F7C23"/>
    <w:rsid w:val="003016A4"/>
    <w:rsid w:val="00301D66"/>
    <w:rsid w:val="003021B1"/>
    <w:rsid w:val="00302518"/>
    <w:rsid w:val="00304306"/>
    <w:rsid w:val="00306526"/>
    <w:rsid w:val="00306706"/>
    <w:rsid w:val="0031097A"/>
    <w:rsid w:val="00311836"/>
    <w:rsid w:val="00311E80"/>
    <w:rsid w:val="00312DDD"/>
    <w:rsid w:val="00314139"/>
    <w:rsid w:val="00316BD7"/>
    <w:rsid w:val="00316CAA"/>
    <w:rsid w:val="003212BB"/>
    <w:rsid w:val="00322570"/>
    <w:rsid w:val="003227BD"/>
    <w:rsid w:val="00322891"/>
    <w:rsid w:val="003229B9"/>
    <w:rsid w:val="00323DDF"/>
    <w:rsid w:val="00323ECC"/>
    <w:rsid w:val="0032472B"/>
    <w:rsid w:val="003305C7"/>
    <w:rsid w:val="00331215"/>
    <w:rsid w:val="00331331"/>
    <w:rsid w:val="00332A74"/>
    <w:rsid w:val="003354B8"/>
    <w:rsid w:val="00335D1F"/>
    <w:rsid w:val="003371D4"/>
    <w:rsid w:val="003408F5"/>
    <w:rsid w:val="00341245"/>
    <w:rsid w:val="003415D5"/>
    <w:rsid w:val="003415DF"/>
    <w:rsid w:val="003419CD"/>
    <w:rsid w:val="00345077"/>
    <w:rsid w:val="00345B83"/>
    <w:rsid w:val="00346C68"/>
    <w:rsid w:val="0034787E"/>
    <w:rsid w:val="0035034A"/>
    <w:rsid w:val="00350FB3"/>
    <w:rsid w:val="003510A1"/>
    <w:rsid w:val="00351EE0"/>
    <w:rsid w:val="00352FDF"/>
    <w:rsid w:val="00354866"/>
    <w:rsid w:val="00355047"/>
    <w:rsid w:val="00355570"/>
    <w:rsid w:val="00356062"/>
    <w:rsid w:val="0035634B"/>
    <w:rsid w:val="00356838"/>
    <w:rsid w:val="0035687A"/>
    <w:rsid w:val="0036419E"/>
    <w:rsid w:val="00364721"/>
    <w:rsid w:val="00366102"/>
    <w:rsid w:val="00371066"/>
    <w:rsid w:val="003714C4"/>
    <w:rsid w:val="003715A1"/>
    <w:rsid w:val="0037178F"/>
    <w:rsid w:val="003721E2"/>
    <w:rsid w:val="003722E8"/>
    <w:rsid w:val="003723E2"/>
    <w:rsid w:val="00374186"/>
    <w:rsid w:val="00375E66"/>
    <w:rsid w:val="00382874"/>
    <w:rsid w:val="00382BA6"/>
    <w:rsid w:val="00382C01"/>
    <w:rsid w:val="0038331B"/>
    <w:rsid w:val="00383809"/>
    <w:rsid w:val="00384B10"/>
    <w:rsid w:val="0038526F"/>
    <w:rsid w:val="00386657"/>
    <w:rsid w:val="00387C2B"/>
    <w:rsid w:val="00390918"/>
    <w:rsid w:val="0039347E"/>
    <w:rsid w:val="003934BE"/>
    <w:rsid w:val="0039375A"/>
    <w:rsid w:val="00393A86"/>
    <w:rsid w:val="00393E5A"/>
    <w:rsid w:val="00396264"/>
    <w:rsid w:val="003962E4"/>
    <w:rsid w:val="003968C7"/>
    <w:rsid w:val="003968F2"/>
    <w:rsid w:val="00396970"/>
    <w:rsid w:val="00396C8B"/>
    <w:rsid w:val="003971DC"/>
    <w:rsid w:val="00397C74"/>
    <w:rsid w:val="00397F07"/>
    <w:rsid w:val="00397F4D"/>
    <w:rsid w:val="003A0592"/>
    <w:rsid w:val="003A080F"/>
    <w:rsid w:val="003A2AFD"/>
    <w:rsid w:val="003A4C41"/>
    <w:rsid w:val="003A4D68"/>
    <w:rsid w:val="003A5846"/>
    <w:rsid w:val="003A6D9C"/>
    <w:rsid w:val="003B1309"/>
    <w:rsid w:val="003B1346"/>
    <w:rsid w:val="003B27BA"/>
    <w:rsid w:val="003B42D0"/>
    <w:rsid w:val="003B4C44"/>
    <w:rsid w:val="003B51D4"/>
    <w:rsid w:val="003B5C5D"/>
    <w:rsid w:val="003B6104"/>
    <w:rsid w:val="003B7D4D"/>
    <w:rsid w:val="003C076E"/>
    <w:rsid w:val="003C3B51"/>
    <w:rsid w:val="003C56FC"/>
    <w:rsid w:val="003C7C76"/>
    <w:rsid w:val="003D0021"/>
    <w:rsid w:val="003D12C0"/>
    <w:rsid w:val="003D16CA"/>
    <w:rsid w:val="003D3178"/>
    <w:rsid w:val="003D365A"/>
    <w:rsid w:val="003D592B"/>
    <w:rsid w:val="003D6116"/>
    <w:rsid w:val="003D7B3F"/>
    <w:rsid w:val="003E0862"/>
    <w:rsid w:val="003E1D0C"/>
    <w:rsid w:val="003E214D"/>
    <w:rsid w:val="003E3157"/>
    <w:rsid w:val="003E577F"/>
    <w:rsid w:val="003E6901"/>
    <w:rsid w:val="003E6931"/>
    <w:rsid w:val="003E6990"/>
    <w:rsid w:val="003E6B8E"/>
    <w:rsid w:val="003E73C5"/>
    <w:rsid w:val="003E7EBC"/>
    <w:rsid w:val="003F350F"/>
    <w:rsid w:val="003F3B46"/>
    <w:rsid w:val="003F4DF5"/>
    <w:rsid w:val="003F63F9"/>
    <w:rsid w:val="003F6F11"/>
    <w:rsid w:val="003F776F"/>
    <w:rsid w:val="003F7943"/>
    <w:rsid w:val="004009E5"/>
    <w:rsid w:val="004011F0"/>
    <w:rsid w:val="00401671"/>
    <w:rsid w:val="00401A2A"/>
    <w:rsid w:val="00404D41"/>
    <w:rsid w:val="004060F8"/>
    <w:rsid w:val="00406BC2"/>
    <w:rsid w:val="0040791A"/>
    <w:rsid w:val="004104DC"/>
    <w:rsid w:val="004124A2"/>
    <w:rsid w:val="004127A7"/>
    <w:rsid w:val="00414C73"/>
    <w:rsid w:val="00415DFE"/>
    <w:rsid w:val="004161B5"/>
    <w:rsid w:val="0042412B"/>
    <w:rsid w:val="00424B66"/>
    <w:rsid w:val="00425C29"/>
    <w:rsid w:val="00426587"/>
    <w:rsid w:val="00427C7D"/>
    <w:rsid w:val="00431952"/>
    <w:rsid w:val="00431B48"/>
    <w:rsid w:val="00431E46"/>
    <w:rsid w:val="004329C0"/>
    <w:rsid w:val="00432A5C"/>
    <w:rsid w:val="00432DBA"/>
    <w:rsid w:val="00434B01"/>
    <w:rsid w:val="004358B2"/>
    <w:rsid w:val="00436118"/>
    <w:rsid w:val="004366B2"/>
    <w:rsid w:val="0043731D"/>
    <w:rsid w:val="004379D6"/>
    <w:rsid w:val="004425AD"/>
    <w:rsid w:val="0044421F"/>
    <w:rsid w:val="00445376"/>
    <w:rsid w:val="0044673D"/>
    <w:rsid w:val="00446F19"/>
    <w:rsid w:val="00447996"/>
    <w:rsid w:val="00450242"/>
    <w:rsid w:val="0045076F"/>
    <w:rsid w:val="00452387"/>
    <w:rsid w:val="004549D1"/>
    <w:rsid w:val="00455540"/>
    <w:rsid w:val="00456C75"/>
    <w:rsid w:val="00457846"/>
    <w:rsid w:val="00460807"/>
    <w:rsid w:val="00461CBD"/>
    <w:rsid w:val="0046243A"/>
    <w:rsid w:val="004625F4"/>
    <w:rsid w:val="00462F87"/>
    <w:rsid w:val="0046449C"/>
    <w:rsid w:val="00466638"/>
    <w:rsid w:val="004723DA"/>
    <w:rsid w:val="00472A13"/>
    <w:rsid w:val="00472B4B"/>
    <w:rsid w:val="00472C66"/>
    <w:rsid w:val="00472C90"/>
    <w:rsid w:val="004731F2"/>
    <w:rsid w:val="00475939"/>
    <w:rsid w:val="0048057E"/>
    <w:rsid w:val="00480784"/>
    <w:rsid w:val="0048111C"/>
    <w:rsid w:val="00481520"/>
    <w:rsid w:val="00482145"/>
    <w:rsid w:val="00482388"/>
    <w:rsid w:val="00482628"/>
    <w:rsid w:val="00482E5D"/>
    <w:rsid w:val="00483833"/>
    <w:rsid w:val="00484DFB"/>
    <w:rsid w:val="00485303"/>
    <w:rsid w:val="00485813"/>
    <w:rsid w:val="004858E6"/>
    <w:rsid w:val="00487B83"/>
    <w:rsid w:val="0049225B"/>
    <w:rsid w:val="004937A3"/>
    <w:rsid w:val="00493E64"/>
    <w:rsid w:val="004941F8"/>
    <w:rsid w:val="004942ED"/>
    <w:rsid w:val="0049455F"/>
    <w:rsid w:val="00495FD6"/>
    <w:rsid w:val="00496C34"/>
    <w:rsid w:val="0049753E"/>
    <w:rsid w:val="00497EB1"/>
    <w:rsid w:val="004A0735"/>
    <w:rsid w:val="004A1B33"/>
    <w:rsid w:val="004A2410"/>
    <w:rsid w:val="004A2591"/>
    <w:rsid w:val="004A30B2"/>
    <w:rsid w:val="004A31A2"/>
    <w:rsid w:val="004A3FFF"/>
    <w:rsid w:val="004A5FDB"/>
    <w:rsid w:val="004A6D34"/>
    <w:rsid w:val="004A6FE6"/>
    <w:rsid w:val="004A7DB8"/>
    <w:rsid w:val="004B1C7F"/>
    <w:rsid w:val="004B24C9"/>
    <w:rsid w:val="004B29C8"/>
    <w:rsid w:val="004B30FA"/>
    <w:rsid w:val="004B39F4"/>
    <w:rsid w:val="004B3DFF"/>
    <w:rsid w:val="004B6B20"/>
    <w:rsid w:val="004B72ED"/>
    <w:rsid w:val="004B738C"/>
    <w:rsid w:val="004B7D9B"/>
    <w:rsid w:val="004C00D0"/>
    <w:rsid w:val="004C0747"/>
    <w:rsid w:val="004C0DEB"/>
    <w:rsid w:val="004C152E"/>
    <w:rsid w:val="004C2A1F"/>
    <w:rsid w:val="004C3661"/>
    <w:rsid w:val="004C438B"/>
    <w:rsid w:val="004C5737"/>
    <w:rsid w:val="004C5E90"/>
    <w:rsid w:val="004D1BA5"/>
    <w:rsid w:val="004D2846"/>
    <w:rsid w:val="004D7E8B"/>
    <w:rsid w:val="004E0AD3"/>
    <w:rsid w:val="004E1367"/>
    <w:rsid w:val="004E15E7"/>
    <w:rsid w:val="004E1948"/>
    <w:rsid w:val="004E206E"/>
    <w:rsid w:val="004E234C"/>
    <w:rsid w:val="004E38E5"/>
    <w:rsid w:val="004E4325"/>
    <w:rsid w:val="004E67EC"/>
    <w:rsid w:val="004F0798"/>
    <w:rsid w:val="004F2A5B"/>
    <w:rsid w:val="004F5137"/>
    <w:rsid w:val="004F55F7"/>
    <w:rsid w:val="004F7814"/>
    <w:rsid w:val="005051AE"/>
    <w:rsid w:val="00505D76"/>
    <w:rsid w:val="00506922"/>
    <w:rsid w:val="00507BE3"/>
    <w:rsid w:val="00507FFE"/>
    <w:rsid w:val="005109E9"/>
    <w:rsid w:val="00512BF1"/>
    <w:rsid w:val="00512C0E"/>
    <w:rsid w:val="00513A3B"/>
    <w:rsid w:val="00513BF6"/>
    <w:rsid w:val="005168E9"/>
    <w:rsid w:val="00522887"/>
    <w:rsid w:val="00524D18"/>
    <w:rsid w:val="00532923"/>
    <w:rsid w:val="005356C8"/>
    <w:rsid w:val="0053590F"/>
    <w:rsid w:val="00535BB9"/>
    <w:rsid w:val="00536230"/>
    <w:rsid w:val="00537C54"/>
    <w:rsid w:val="00540F22"/>
    <w:rsid w:val="00541AF4"/>
    <w:rsid w:val="00543AF9"/>
    <w:rsid w:val="00546897"/>
    <w:rsid w:val="005471E5"/>
    <w:rsid w:val="00547D1A"/>
    <w:rsid w:val="005514B9"/>
    <w:rsid w:val="00551EFF"/>
    <w:rsid w:val="00552D43"/>
    <w:rsid w:val="00554F54"/>
    <w:rsid w:val="005553ED"/>
    <w:rsid w:val="005557CA"/>
    <w:rsid w:val="00560476"/>
    <w:rsid w:val="0056224F"/>
    <w:rsid w:val="00562A97"/>
    <w:rsid w:val="0056401D"/>
    <w:rsid w:val="00565208"/>
    <w:rsid w:val="00565B7F"/>
    <w:rsid w:val="0056767C"/>
    <w:rsid w:val="005702CE"/>
    <w:rsid w:val="00570A4A"/>
    <w:rsid w:val="00574371"/>
    <w:rsid w:val="005747CA"/>
    <w:rsid w:val="00574F97"/>
    <w:rsid w:val="005754E9"/>
    <w:rsid w:val="005759B2"/>
    <w:rsid w:val="0057605D"/>
    <w:rsid w:val="0057613C"/>
    <w:rsid w:val="00576194"/>
    <w:rsid w:val="00576231"/>
    <w:rsid w:val="00576A4C"/>
    <w:rsid w:val="0057761E"/>
    <w:rsid w:val="00580389"/>
    <w:rsid w:val="00584BE1"/>
    <w:rsid w:val="00585437"/>
    <w:rsid w:val="00592870"/>
    <w:rsid w:val="00594679"/>
    <w:rsid w:val="00595B45"/>
    <w:rsid w:val="00596835"/>
    <w:rsid w:val="00596BFC"/>
    <w:rsid w:val="005978C1"/>
    <w:rsid w:val="00597B79"/>
    <w:rsid w:val="005A3C5D"/>
    <w:rsid w:val="005A50B0"/>
    <w:rsid w:val="005A58D3"/>
    <w:rsid w:val="005B0654"/>
    <w:rsid w:val="005B1B9D"/>
    <w:rsid w:val="005B1E12"/>
    <w:rsid w:val="005B1E6D"/>
    <w:rsid w:val="005B22BC"/>
    <w:rsid w:val="005B248F"/>
    <w:rsid w:val="005B2A5F"/>
    <w:rsid w:val="005B3B13"/>
    <w:rsid w:val="005B50DC"/>
    <w:rsid w:val="005B7B1B"/>
    <w:rsid w:val="005C026E"/>
    <w:rsid w:val="005C09FE"/>
    <w:rsid w:val="005C0BAC"/>
    <w:rsid w:val="005C47C8"/>
    <w:rsid w:val="005C4844"/>
    <w:rsid w:val="005C4E56"/>
    <w:rsid w:val="005C5019"/>
    <w:rsid w:val="005C628F"/>
    <w:rsid w:val="005C6761"/>
    <w:rsid w:val="005D0968"/>
    <w:rsid w:val="005D1200"/>
    <w:rsid w:val="005D3005"/>
    <w:rsid w:val="005D6400"/>
    <w:rsid w:val="005D680D"/>
    <w:rsid w:val="005E14AF"/>
    <w:rsid w:val="005E36CB"/>
    <w:rsid w:val="005E713B"/>
    <w:rsid w:val="005F172D"/>
    <w:rsid w:val="005F1F25"/>
    <w:rsid w:val="005F2145"/>
    <w:rsid w:val="005F2AAF"/>
    <w:rsid w:val="005F45C4"/>
    <w:rsid w:val="005F4B96"/>
    <w:rsid w:val="005F4CC1"/>
    <w:rsid w:val="005F5F83"/>
    <w:rsid w:val="005F6743"/>
    <w:rsid w:val="005F6B19"/>
    <w:rsid w:val="00601590"/>
    <w:rsid w:val="00606D0F"/>
    <w:rsid w:val="00607768"/>
    <w:rsid w:val="006077FA"/>
    <w:rsid w:val="00612229"/>
    <w:rsid w:val="00620078"/>
    <w:rsid w:val="00620682"/>
    <w:rsid w:val="0062084A"/>
    <w:rsid w:val="00620FB0"/>
    <w:rsid w:val="006214B4"/>
    <w:rsid w:val="00621EDE"/>
    <w:rsid w:val="00622D88"/>
    <w:rsid w:val="00624F89"/>
    <w:rsid w:val="0062523E"/>
    <w:rsid w:val="00625FF8"/>
    <w:rsid w:val="006266FB"/>
    <w:rsid w:val="00627F67"/>
    <w:rsid w:val="00634439"/>
    <w:rsid w:val="006358FE"/>
    <w:rsid w:val="00636957"/>
    <w:rsid w:val="006373F6"/>
    <w:rsid w:val="00637837"/>
    <w:rsid w:val="00642B7D"/>
    <w:rsid w:val="006440FA"/>
    <w:rsid w:val="006450EA"/>
    <w:rsid w:val="006455C8"/>
    <w:rsid w:val="006504B5"/>
    <w:rsid w:val="00652302"/>
    <w:rsid w:val="006528B9"/>
    <w:rsid w:val="00653173"/>
    <w:rsid w:val="0065684C"/>
    <w:rsid w:val="00656971"/>
    <w:rsid w:val="0066067E"/>
    <w:rsid w:val="00666F3F"/>
    <w:rsid w:val="006677BB"/>
    <w:rsid w:val="00670552"/>
    <w:rsid w:val="00671C6E"/>
    <w:rsid w:val="00674004"/>
    <w:rsid w:val="006746AD"/>
    <w:rsid w:val="00676595"/>
    <w:rsid w:val="0067701A"/>
    <w:rsid w:val="00680565"/>
    <w:rsid w:val="00682643"/>
    <w:rsid w:val="00682EFF"/>
    <w:rsid w:val="006841BF"/>
    <w:rsid w:val="0068594A"/>
    <w:rsid w:val="006859C3"/>
    <w:rsid w:val="00691CFB"/>
    <w:rsid w:val="006923EC"/>
    <w:rsid w:val="0069283D"/>
    <w:rsid w:val="006938E0"/>
    <w:rsid w:val="00697F5E"/>
    <w:rsid w:val="006A0041"/>
    <w:rsid w:val="006A07AE"/>
    <w:rsid w:val="006A16C6"/>
    <w:rsid w:val="006A3F30"/>
    <w:rsid w:val="006A49CC"/>
    <w:rsid w:val="006A4B6E"/>
    <w:rsid w:val="006A56DB"/>
    <w:rsid w:val="006A5F3E"/>
    <w:rsid w:val="006A6C0E"/>
    <w:rsid w:val="006A6DEC"/>
    <w:rsid w:val="006B1919"/>
    <w:rsid w:val="006B4E8F"/>
    <w:rsid w:val="006B56D9"/>
    <w:rsid w:val="006B66C3"/>
    <w:rsid w:val="006B71D1"/>
    <w:rsid w:val="006B71E0"/>
    <w:rsid w:val="006B7B9E"/>
    <w:rsid w:val="006C02DE"/>
    <w:rsid w:val="006C370A"/>
    <w:rsid w:val="006C380C"/>
    <w:rsid w:val="006C4FA5"/>
    <w:rsid w:val="006C5EED"/>
    <w:rsid w:val="006C6061"/>
    <w:rsid w:val="006C6644"/>
    <w:rsid w:val="006C6B6B"/>
    <w:rsid w:val="006C7781"/>
    <w:rsid w:val="006D0156"/>
    <w:rsid w:val="006D085F"/>
    <w:rsid w:val="006D0B60"/>
    <w:rsid w:val="006D22B2"/>
    <w:rsid w:val="006D2B99"/>
    <w:rsid w:val="006D39B0"/>
    <w:rsid w:val="006D564C"/>
    <w:rsid w:val="006D6245"/>
    <w:rsid w:val="006D6D58"/>
    <w:rsid w:val="006D7187"/>
    <w:rsid w:val="006D7E23"/>
    <w:rsid w:val="006D7E26"/>
    <w:rsid w:val="006E2AB3"/>
    <w:rsid w:val="006E5215"/>
    <w:rsid w:val="006E6610"/>
    <w:rsid w:val="006E6AFC"/>
    <w:rsid w:val="006E75FA"/>
    <w:rsid w:val="006F04A5"/>
    <w:rsid w:val="006F0822"/>
    <w:rsid w:val="006F09F1"/>
    <w:rsid w:val="006F1AD1"/>
    <w:rsid w:val="006F1D75"/>
    <w:rsid w:val="006F39DC"/>
    <w:rsid w:val="006F4A2C"/>
    <w:rsid w:val="00700534"/>
    <w:rsid w:val="007022B4"/>
    <w:rsid w:val="00702503"/>
    <w:rsid w:val="00703390"/>
    <w:rsid w:val="0070350A"/>
    <w:rsid w:val="00703C24"/>
    <w:rsid w:val="007062F3"/>
    <w:rsid w:val="007079F0"/>
    <w:rsid w:val="00710331"/>
    <w:rsid w:val="0071079D"/>
    <w:rsid w:val="00710C4B"/>
    <w:rsid w:val="007122BE"/>
    <w:rsid w:val="00717B32"/>
    <w:rsid w:val="00717C83"/>
    <w:rsid w:val="00717EE8"/>
    <w:rsid w:val="00717FB8"/>
    <w:rsid w:val="007227D5"/>
    <w:rsid w:val="007231D6"/>
    <w:rsid w:val="00724670"/>
    <w:rsid w:val="007247F6"/>
    <w:rsid w:val="00725237"/>
    <w:rsid w:val="0072558C"/>
    <w:rsid w:val="00725FE9"/>
    <w:rsid w:val="00731421"/>
    <w:rsid w:val="00733A9B"/>
    <w:rsid w:val="007341FE"/>
    <w:rsid w:val="00734BA9"/>
    <w:rsid w:val="00736248"/>
    <w:rsid w:val="00736561"/>
    <w:rsid w:val="0073695D"/>
    <w:rsid w:val="00736962"/>
    <w:rsid w:val="007379CE"/>
    <w:rsid w:val="007421BB"/>
    <w:rsid w:val="00742AD4"/>
    <w:rsid w:val="0074310F"/>
    <w:rsid w:val="007440B2"/>
    <w:rsid w:val="00745CBE"/>
    <w:rsid w:val="00746032"/>
    <w:rsid w:val="00746513"/>
    <w:rsid w:val="007468E2"/>
    <w:rsid w:val="007472AE"/>
    <w:rsid w:val="0074775B"/>
    <w:rsid w:val="007478A2"/>
    <w:rsid w:val="00747C68"/>
    <w:rsid w:val="00750866"/>
    <w:rsid w:val="007513B1"/>
    <w:rsid w:val="007558B6"/>
    <w:rsid w:val="00760742"/>
    <w:rsid w:val="007633ED"/>
    <w:rsid w:val="007660A4"/>
    <w:rsid w:val="007663D5"/>
    <w:rsid w:val="007663F6"/>
    <w:rsid w:val="0077058E"/>
    <w:rsid w:val="007709AA"/>
    <w:rsid w:val="00770FFF"/>
    <w:rsid w:val="00773E49"/>
    <w:rsid w:val="0077462A"/>
    <w:rsid w:val="0077521F"/>
    <w:rsid w:val="00775503"/>
    <w:rsid w:val="00776EB2"/>
    <w:rsid w:val="007845A1"/>
    <w:rsid w:val="0078654F"/>
    <w:rsid w:val="00787383"/>
    <w:rsid w:val="00791F2D"/>
    <w:rsid w:val="00793B42"/>
    <w:rsid w:val="00793DB9"/>
    <w:rsid w:val="00794481"/>
    <w:rsid w:val="007948A9"/>
    <w:rsid w:val="007962BA"/>
    <w:rsid w:val="0079631B"/>
    <w:rsid w:val="00796325"/>
    <w:rsid w:val="00796B19"/>
    <w:rsid w:val="00797017"/>
    <w:rsid w:val="007A2255"/>
    <w:rsid w:val="007A22AF"/>
    <w:rsid w:val="007A3397"/>
    <w:rsid w:val="007A3FCD"/>
    <w:rsid w:val="007A4329"/>
    <w:rsid w:val="007A5890"/>
    <w:rsid w:val="007A718D"/>
    <w:rsid w:val="007A7ACF"/>
    <w:rsid w:val="007B0767"/>
    <w:rsid w:val="007B0949"/>
    <w:rsid w:val="007B18E2"/>
    <w:rsid w:val="007B4B38"/>
    <w:rsid w:val="007B5037"/>
    <w:rsid w:val="007B637A"/>
    <w:rsid w:val="007B7FF9"/>
    <w:rsid w:val="007C1896"/>
    <w:rsid w:val="007C1BD2"/>
    <w:rsid w:val="007C3F7A"/>
    <w:rsid w:val="007C574B"/>
    <w:rsid w:val="007C5EF1"/>
    <w:rsid w:val="007C60E9"/>
    <w:rsid w:val="007C644F"/>
    <w:rsid w:val="007C6500"/>
    <w:rsid w:val="007C6751"/>
    <w:rsid w:val="007C7263"/>
    <w:rsid w:val="007D06C6"/>
    <w:rsid w:val="007D0EDC"/>
    <w:rsid w:val="007D48CA"/>
    <w:rsid w:val="007D6A37"/>
    <w:rsid w:val="007E229B"/>
    <w:rsid w:val="007E3FEB"/>
    <w:rsid w:val="007E40CA"/>
    <w:rsid w:val="007E52AC"/>
    <w:rsid w:val="007E5F77"/>
    <w:rsid w:val="007E637E"/>
    <w:rsid w:val="007F05E7"/>
    <w:rsid w:val="007F0692"/>
    <w:rsid w:val="007F0B0E"/>
    <w:rsid w:val="007F0F0E"/>
    <w:rsid w:val="007F101C"/>
    <w:rsid w:val="007F257B"/>
    <w:rsid w:val="007F42EE"/>
    <w:rsid w:val="007F47F1"/>
    <w:rsid w:val="007F4808"/>
    <w:rsid w:val="007F6749"/>
    <w:rsid w:val="0080025B"/>
    <w:rsid w:val="0080179C"/>
    <w:rsid w:val="00803A5B"/>
    <w:rsid w:val="008044F7"/>
    <w:rsid w:val="00804C45"/>
    <w:rsid w:val="00804E60"/>
    <w:rsid w:val="00805BB0"/>
    <w:rsid w:val="00805CDC"/>
    <w:rsid w:val="008065AB"/>
    <w:rsid w:val="008071EA"/>
    <w:rsid w:val="00810874"/>
    <w:rsid w:val="00810C99"/>
    <w:rsid w:val="008118F3"/>
    <w:rsid w:val="0081206F"/>
    <w:rsid w:val="00814D23"/>
    <w:rsid w:val="008151A0"/>
    <w:rsid w:val="0081660B"/>
    <w:rsid w:val="0081660E"/>
    <w:rsid w:val="00816B66"/>
    <w:rsid w:val="00816FAC"/>
    <w:rsid w:val="00817E64"/>
    <w:rsid w:val="00820335"/>
    <w:rsid w:val="008205D9"/>
    <w:rsid w:val="00820B29"/>
    <w:rsid w:val="008218EB"/>
    <w:rsid w:val="00821E27"/>
    <w:rsid w:val="00822859"/>
    <w:rsid w:val="00822DBF"/>
    <w:rsid w:val="00822FFB"/>
    <w:rsid w:val="00823FAA"/>
    <w:rsid w:val="00824946"/>
    <w:rsid w:val="00825015"/>
    <w:rsid w:val="00825372"/>
    <w:rsid w:val="00825B63"/>
    <w:rsid w:val="008264D9"/>
    <w:rsid w:val="00826890"/>
    <w:rsid w:val="00826C48"/>
    <w:rsid w:val="00826CCB"/>
    <w:rsid w:val="0082748A"/>
    <w:rsid w:val="008326C8"/>
    <w:rsid w:val="00832B6B"/>
    <w:rsid w:val="00834941"/>
    <w:rsid w:val="00835101"/>
    <w:rsid w:val="00835487"/>
    <w:rsid w:val="00836288"/>
    <w:rsid w:val="00837419"/>
    <w:rsid w:val="00837F2C"/>
    <w:rsid w:val="0084160D"/>
    <w:rsid w:val="00842A55"/>
    <w:rsid w:val="00842ECB"/>
    <w:rsid w:val="00843460"/>
    <w:rsid w:val="008438BE"/>
    <w:rsid w:val="0084437E"/>
    <w:rsid w:val="0084468B"/>
    <w:rsid w:val="0084780D"/>
    <w:rsid w:val="00847B02"/>
    <w:rsid w:val="00851C47"/>
    <w:rsid w:val="00853DEC"/>
    <w:rsid w:val="0085659F"/>
    <w:rsid w:val="00857710"/>
    <w:rsid w:val="00857C55"/>
    <w:rsid w:val="00860E1F"/>
    <w:rsid w:val="00861B43"/>
    <w:rsid w:val="008627ED"/>
    <w:rsid w:val="008640BC"/>
    <w:rsid w:val="0086473A"/>
    <w:rsid w:val="0087009C"/>
    <w:rsid w:val="008729B6"/>
    <w:rsid w:val="008735C9"/>
    <w:rsid w:val="00874E52"/>
    <w:rsid w:val="00876C90"/>
    <w:rsid w:val="008837B4"/>
    <w:rsid w:val="008846D3"/>
    <w:rsid w:val="00887245"/>
    <w:rsid w:val="00890F8C"/>
    <w:rsid w:val="00892622"/>
    <w:rsid w:val="00894A5B"/>
    <w:rsid w:val="00895DD6"/>
    <w:rsid w:val="0089695B"/>
    <w:rsid w:val="008A1C62"/>
    <w:rsid w:val="008A29C4"/>
    <w:rsid w:val="008A527D"/>
    <w:rsid w:val="008A66C9"/>
    <w:rsid w:val="008A7B9C"/>
    <w:rsid w:val="008A7F34"/>
    <w:rsid w:val="008B24BA"/>
    <w:rsid w:val="008B4335"/>
    <w:rsid w:val="008B7A46"/>
    <w:rsid w:val="008B7A6A"/>
    <w:rsid w:val="008B7BD0"/>
    <w:rsid w:val="008B7E33"/>
    <w:rsid w:val="008C030C"/>
    <w:rsid w:val="008C06FB"/>
    <w:rsid w:val="008C16A0"/>
    <w:rsid w:val="008C2400"/>
    <w:rsid w:val="008C2466"/>
    <w:rsid w:val="008C30AD"/>
    <w:rsid w:val="008C3F1E"/>
    <w:rsid w:val="008C5C11"/>
    <w:rsid w:val="008C5F54"/>
    <w:rsid w:val="008C6549"/>
    <w:rsid w:val="008C7B37"/>
    <w:rsid w:val="008D02D2"/>
    <w:rsid w:val="008D03F2"/>
    <w:rsid w:val="008D0D1D"/>
    <w:rsid w:val="008D25A1"/>
    <w:rsid w:val="008D3846"/>
    <w:rsid w:val="008D4907"/>
    <w:rsid w:val="008D5AAC"/>
    <w:rsid w:val="008D62FE"/>
    <w:rsid w:val="008D72AD"/>
    <w:rsid w:val="008E082E"/>
    <w:rsid w:val="008E1301"/>
    <w:rsid w:val="008E194D"/>
    <w:rsid w:val="008E6176"/>
    <w:rsid w:val="008E7C7F"/>
    <w:rsid w:val="008F059D"/>
    <w:rsid w:val="008F2C1E"/>
    <w:rsid w:val="008F340D"/>
    <w:rsid w:val="008F370B"/>
    <w:rsid w:val="008F3BD6"/>
    <w:rsid w:val="008F4D19"/>
    <w:rsid w:val="008F59B9"/>
    <w:rsid w:val="008F6D4D"/>
    <w:rsid w:val="00904796"/>
    <w:rsid w:val="00904E38"/>
    <w:rsid w:val="00905F2C"/>
    <w:rsid w:val="00906E86"/>
    <w:rsid w:val="009100DD"/>
    <w:rsid w:val="00910E8F"/>
    <w:rsid w:val="00911B5C"/>
    <w:rsid w:val="009160CF"/>
    <w:rsid w:val="009162E1"/>
    <w:rsid w:val="0092182F"/>
    <w:rsid w:val="00922025"/>
    <w:rsid w:val="00923787"/>
    <w:rsid w:val="00923A4A"/>
    <w:rsid w:val="00927003"/>
    <w:rsid w:val="0093078B"/>
    <w:rsid w:val="00932D58"/>
    <w:rsid w:val="009340BC"/>
    <w:rsid w:val="009411E4"/>
    <w:rsid w:val="009413C1"/>
    <w:rsid w:val="00941A53"/>
    <w:rsid w:val="00942919"/>
    <w:rsid w:val="00943778"/>
    <w:rsid w:val="0094541B"/>
    <w:rsid w:val="00947FE5"/>
    <w:rsid w:val="00951D07"/>
    <w:rsid w:val="009530A9"/>
    <w:rsid w:val="00953855"/>
    <w:rsid w:val="00953D82"/>
    <w:rsid w:val="00953F82"/>
    <w:rsid w:val="00955635"/>
    <w:rsid w:val="00956504"/>
    <w:rsid w:val="00957611"/>
    <w:rsid w:val="009648EA"/>
    <w:rsid w:val="00964B40"/>
    <w:rsid w:val="009658BC"/>
    <w:rsid w:val="00965F5F"/>
    <w:rsid w:val="009662BF"/>
    <w:rsid w:val="009702A2"/>
    <w:rsid w:val="00970616"/>
    <w:rsid w:val="00971DAB"/>
    <w:rsid w:val="00973AF2"/>
    <w:rsid w:val="00973B0B"/>
    <w:rsid w:val="00974048"/>
    <w:rsid w:val="00974F74"/>
    <w:rsid w:val="0097530A"/>
    <w:rsid w:val="00977056"/>
    <w:rsid w:val="009772D9"/>
    <w:rsid w:val="00981402"/>
    <w:rsid w:val="00982151"/>
    <w:rsid w:val="00982B27"/>
    <w:rsid w:val="009831CF"/>
    <w:rsid w:val="009846F3"/>
    <w:rsid w:val="00985504"/>
    <w:rsid w:val="00987B9E"/>
    <w:rsid w:val="009910B8"/>
    <w:rsid w:val="00995504"/>
    <w:rsid w:val="0099559E"/>
    <w:rsid w:val="00996759"/>
    <w:rsid w:val="00996972"/>
    <w:rsid w:val="009972B3"/>
    <w:rsid w:val="00997D46"/>
    <w:rsid w:val="009A16B9"/>
    <w:rsid w:val="009A1924"/>
    <w:rsid w:val="009A2414"/>
    <w:rsid w:val="009A2D2A"/>
    <w:rsid w:val="009A391D"/>
    <w:rsid w:val="009A4251"/>
    <w:rsid w:val="009A6075"/>
    <w:rsid w:val="009A78F1"/>
    <w:rsid w:val="009B05A4"/>
    <w:rsid w:val="009B328B"/>
    <w:rsid w:val="009B3D13"/>
    <w:rsid w:val="009B56D7"/>
    <w:rsid w:val="009B6892"/>
    <w:rsid w:val="009B7ED8"/>
    <w:rsid w:val="009C0095"/>
    <w:rsid w:val="009C0767"/>
    <w:rsid w:val="009C166C"/>
    <w:rsid w:val="009C1684"/>
    <w:rsid w:val="009C53CC"/>
    <w:rsid w:val="009C5D47"/>
    <w:rsid w:val="009D217A"/>
    <w:rsid w:val="009D2822"/>
    <w:rsid w:val="009D2A9D"/>
    <w:rsid w:val="009D3E47"/>
    <w:rsid w:val="009D561F"/>
    <w:rsid w:val="009D5AC6"/>
    <w:rsid w:val="009D734C"/>
    <w:rsid w:val="009D777A"/>
    <w:rsid w:val="009E0F13"/>
    <w:rsid w:val="009E0F5B"/>
    <w:rsid w:val="009E43C9"/>
    <w:rsid w:val="009E4763"/>
    <w:rsid w:val="009E4EFF"/>
    <w:rsid w:val="009E6335"/>
    <w:rsid w:val="009E7433"/>
    <w:rsid w:val="009F097D"/>
    <w:rsid w:val="009F09F3"/>
    <w:rsid w:val="009F1BD2"/>
    <w:rsid w:val="009F3CFE"/>
    <w:rsid w:val="009F4FC1"/>
    <w:rsid w:val="009F5A1D"/>
    <w:rsid w:val="009F69BF"/>
    <w:rsid w:val="009F7F3A"/>
    <w:rsid w:val="00A00074"/>
    <w:rsid w:val="00A00405"/>
    <w:rsid w:val="00A00DA7"/>
    <w:rsid w:val="00A014C2"/>
    <w:rsid w:val="00A02138"/>
    <w:rsid w:val="00A02639"/>
    <w:rsid w:val="00A0444B"/>
    <w:rsid w:val="00A047EA"/>
    <w:rsid w:val="00A04EA8"/>
    <w:rsid w:val="00A05909"/>
    <w:rsid w:val="00A07438"/>
    <w:rsid w:val="00A10391"/>
    <w:rsid w:val="00A115EA"/>
    <w:rsid w:val="00A143DC"/>
    <w:rsid w:val="00A146BD"/>
    <w:rsid w:val="00A1579C"/>
    <w:rsid w:val="00A15E1C"/>
    <w:rsid w:val="00A161F5"/>
    <w:rsid w:val="00A16D77"/>
    <w:rsid w:val="00A170B4"/>
    <w:rsid w:val="00A176CE"/>
    <w:rsid w:val="00A17E40"/>
    <w:rsid w:val="00A204C2"/>
    <w:rsid w:val="00A215FB"/>
    <w:rsid w:val="00A219D7"/>
    <w:rsid w:val="00A22A62"/>
    <w:rsid w:val="00A22D63"/>
    <w:rsid w:val="00A2441E"/>
    <w:rsid w:val="00A24A51"/>
    <w:rsid w:val="00A25ED1"/>
    <w:rsid w:val="00A306BA"/>
    <w:rsid w:val="00A3131B"/>
    <w:rsid w:val="00A33EE7"/>
    <w:rsid w:val="00A34A01"/>
    <w:rsid w:val="00A351E8"/>
    <w:rsid w:val="00A36D47"/>
    <w:rsid w:val="00A36F4D"/>
    <w:rsid w:val="00A37B26"/>
    <w:rsid w:val="00A40B65"/>
    <w:rsid w:val="00A40BD8"/>
    <w:rsid w:val="00A41FE3"/>
    <w:rsid w:val="00A42C00"/>
    <w:rsid w:val="00A430FF"/>
    <w:rsid w:val="00A45FEF"/>
    <w:rsid w:val="00A4792A"/>
    <w:rsid w:val="00A51441"/>
    <w:rsid w:val="00A519A1"/>
    <w:rsid w:val="00A529EE"/>
    <w:rsid w:val="00A556B9"/>
    <w:rsid w:val="00A5599C"/>
    <w:rsid w:val="00A560C4"/>
    <w:rsid w:val="00A563CC"/>
    <w:rsid w:val="00A57B46"/>
    <w:rsid w:val="00A64EC5"/>
    <w:rsid w:val="00A651E2"/>
    <w:rsid w:val="00A65919"/>
    <w:rsid w:val="00A67357"/>
    <w:rsid w:val="00A67C32"/>
    <w:rsid w:val="00A70C07"/>
    <w:rsid w:val="00A715B8"/>
    <w:rsid w:val="00A7165A"/>
    <w:rsid w:val="00A71C84"/>
    <w:rsid w:val="00A729C0"/>
    <w:rsid w:val="00A72D5C"/>
    <w:rsid w:val="00A73F27"/>
    <w:rsid w:val="00A7439F"/>
    <w:rsid w:val="00A7597D"/>
    <w:rsid w:val="00A76FF1"/>
    <w:rsid w:val="00A811FA"/>
    <w:rsid w:val="00A81568"/>
    <w:rsid w:val="00A850F1"/>
    <w:rsid w:val="00A85A20"/>
    <w:rsid w:val="00A860D2"/>
    <w:rsid w:val="00A86F70"/>
    <w:rsid w:val="00A8723B"/>
    <w:rsid w:val="00A90A69"/>
    <w:rsid w:val="00A90A9A"/>
    <w:rsid w:val="00A9188A"/>
    <w:rsid w:val="00A924C7"/>
    <w:rsid w:val="00A927EB"/>
    <w:rsid w:val="00A9315F"/>
    <w:rsid w:val="00A949B5"/>
    <w:rsid w:val="00A96212"/>
    <w:rsid w:val="00A964C0"/>
    <w:rsid w:val="00AA0464"/>
    <w:rsid w:val="00AA0D04"/>
    <w:rsid w:val="00AA249C"/>
    <w:rsid w:val="00AA27CC"/>
    <w:rsid w:val="00AA45A3"/>
    <w:rsid w:val="00AA686B"/>
    <w:rsid w:val="00AB0233"/>
    <w:rsid w:val="00AB0E4A"/>
    <w:rsid w:val="00AB2045"/>
    <w:rsid w:val="00AB492E"/>
    <w:rsid w:val="00AB5F69"/>
    <w:rsid w:val="00AB6423"/>
    <w:rsid w:val="00AB6C35"/>
    <w:rsid w:val="00AB7B62"/>
    <w:rsid w:val="00AC03B0"/>
    <w:rsid w:val="00AC07CE"/>
    <w:rsid w:val="00AC42A9"/>
    <w:rsid w:val="00AC55B0"/>
    <w:rsid w:val="00AC55D5"/>
    <w:rsid w:val="00AC6BDA"/>
    <w:rsid w:val="00AC745D"/>
    <w:rsid w:val="00AD145B"/>
    <w:rsid w:val="00AD3E85"/>
    <w:rsid w:val="00AE1CF6"/>
    <w:rsid w:val="00AE229E"/>
    <w:rsid w:val="00AE59A9"/>
    <w:rsid w:val="00AE6502"/>
    <w:rsid w:val="00AE65FD"/>
    <w:rsid w:val="00AE6B4A"/>
    <w:rsid w:val="00AE737E"/>
    <w:rsid w:val="00AE798E"/>
    <w:rsid w:val="00AE7D95"/>
    <w:rsid w:val="00AE7E37"/>
    <w:rsid w:val="00AF1087"/>
    <w:rsid w:val="00AF3AB9"/>
    <w:rsid w:val="00AF5800"/>
    <w:rsid w:val="00AF6171"/>
    <w:rsid w:val="00AF7BBE"/>
    <w:rsid w:val="00B035CC"/>
    <w:rsid w:val="00B05015"/>
    <w:rsid w:val="00B054E3"/>
    <w:rsid w:val="00B061EC"/>
    <w:rsid w:val="00B07CD3"/>
    <w:rsid w:val="00B102F6"/>
    <w:rsid w:val="00B103B7"/>
    <w:rsid w:val="00B11220"/>
    <w:rsid w:val="00B125F2"/>
    <w:rsid w:val="00B12E68"/>
    <w:rsid w:val="00B13A7A"/>
    <w:rsid w:val="00B13F9B"/>
    <w:rsid w:val="00B14D19"/>
    <w:rsid w:val="00B15FB8"/>
    <w:rsid w:val="00B17D56"/>
    <w:rsid w:val="00B20984"/>
    <w:rsid w:val="00B214EC"/>
    <w:rsid w:val="00B2338A"/>
    <w:rsid w:val="00B23A5D"/>
    <w:rsid w:val="00B24049"/>
    <w:rsid w:val="00B24F7F"/>
    <w:rsid w:val="00B25A69"/>
    <w:rsid w:val="00B34148"/>
    <w:rsid w:val="00B35732"/>
    <w:rsid w:val="00B35AAB"/>
    <w:rsid w:val="00B361BB"/>
    <w:rsid w:val="00B368EA"/>
    <w:rsid w:val="00B40BF5"/>
    <w:rsid w:val="00B41789"/>
    <w:rsid w:val="00B424BF"/>
    <w:rsid w:val="00B42912"/>
    <w:rsid w:val="00B42F5A"/>
    <w:rsid w:val="00B4395D"/>
    <w:rsid w:val="00B46C08"/>
    <w:rsid w:val="00B46F7E"/>
    <w:rsid w:val="00B47937"/>
    <w:rsid w:val="00B47FBC"/>
    <w:rsid w:val="00B506B2"/>
    <w:rsid w:val="00B51EB2"/>
    <w:rsid w:val="00B616FB"/>
    <w:rsid w:val="00B63A9F"/>
    <w:rsid w:val="00B63F42"/>
    <w:rsid w:val="00B64A3B"/>
    <w:rsid w:val="00B66AAA"/>
    <w:rsid w:val="00B70FC1"/>
    <w:rsid w:val="00B7179A"/>
    <w:rsid w:val="00B71D95"/>
    <w:rsid w:val="00B73800"/>
    <w:rsid w:val="00B75C4B"/>
    <w:rsid w:val="00B762F0"/>
    <w:rsid w:val="00B776A5"/>
    <w:rsid w:val="00B8112B"/>
    <w:rsid w:val="00B81177"/>
    <w:rsid w:val="00B82D68"/>
    <w:rsid w:val="00B82DAB"/>
    <w:rsid w:val="00B83098"/>
    <w:rsid w:val="00B86008"/>
    <w:rsid w:val="00B90E97"/>
    <w:rsid w:val="00B90ED7"/>
    <w:rsid w:val="00B91672"/>
    <w:rsid w:val="00B91821"/>
    <w:rsid w:val="00B92F4B"/>
    <w:rsid w:val="00B930EA"/>
    <w:rsid w:val="00B9367F"/>
    <w:rsid w:val="00B94245"/>
    <w:rsid w:val="00B948A9"/>
    <w:rsid w:val="00B95E87"/>
    <w:rsid w:val="00B96DC9"/>
    <w:rsid w:val="00B97F19"/>
    <w:rsid w:val="00BA05AF"/>
    <w:rsid w:val="00BA08D4"/>
    <w:rsid w:val="00BA30FF"/>
    <w:rsid w:val="00BA39E9"/>
    <w:rsid w:val="00BA5536"/>
    <w:rsid w:val="00BB07B8"/>
    <w:rsid w:val="00BB1B6D"/>
    <w:rsid w:val="00BB1F4B"/>
    <w:rsid w:val="00BB4102"/>
    <w:rsid w:val="00BB4FDB"/>
    <w:rsid w:val="00BB6EB0"/>
    <w:rsid w:val="00BC2B0C"/>
    <w:rsid w:val="00BC2B93"/>
    <w:rsid w:val="00BC4442"/>
    <w:rsid w:val="00BC4F61"/>
    <w:rsid w:val="00BC5747"/>
    <w:rsid w:val="00BC671D"/>
    <w:rsid w:val="00BD063C"/>
    <w:rsid w:val="00BD1816"/>
    <w:rsid w:val="00BD1C48"/>
    <w:rsid w:val="00BD1E94"/>
    <w:rsid w:val="00BD25DC"/>
    <w:rsid w:val="00BD2BB8"/>
    <w:rsid w:val="00BD368E"/>
    <w:rsid w:val="00BD38E2"/>
    <w:rsid w:val="00BD4308"/>
    <w:rsid w:val="00BD4EE2"/>
    <w:rsid w:val="00BD4FC0"/>
    <w:rsid w:val="00BD6F8E"/>
    <w:rsid w:val="00BE1895"/>
    <w:rsid w:val="00BE191B"/>
    <w:rsid w:val="00BE3BFD"/>
    <w:rsid w:val="00BE589E"/>
    <w:rsid w:val="00BE5BEE"/>
    <w:rsid w:val="00BE784F"/>
    <w:rsid w:val="00BF0E9B"/>
    <w:rsid w:val="00BF1997"/>
    <w:rsid w:val="00BF23A5"/>
    <w:rsid w:val="00BF3DC1"/>
    <w:rsid w:val="00BF4F66"/>
    <w:rsid w:val="00BF5097"/>
    <w:rsid w:val="00BF730F"/>
    <w:rsid w:val="00BF7335"/>
    <w:rsid w:val="00C00022"/>
    <w:rsid w:val="00C01BF6"/>
    <w:rsid w:val="00C02649"/>
    <w:rsid w:val="00C039E0"/>
    <w:rsid w:val="00C06618"/>
    <w:rsid w:val="00C067C2"/>
    <w:rsid w:val="00C116C1"/>
    <w:rsid w:val="00C14041"/>
    <w:rsid w:val="00C204DC"/>
    <w:rsid w:val="00C20781"/>
    <w:rsid w:val="00C215EE"/>
    <w:rsid w:val="00C23A9C"/>
    <w:rsid w:val="00C2414F"/>
    <w:rsid w:val="00C249BB"/>
    <w:rsid w:val="00C250DD"/>
    <w:rsid w:val="00C26852"/>
    <w:rsid w:val="00C26880"/>
    <w:rsid w:val="00C26F8B"/>
    <w:rsid w:val="00C27E6A"/>
    <w:rsid w:val="00C311A9"/>
    <w:rsid w:val="00C33024"/>
    <w:rsid w:val="00C34A0F"/>
    <w:rsid w:val="00C37273"/>
    <w:rsid w:val="00C41BFD"/>
    <w:rsid w:val="00C4373C"/>
    <w:rsid w:val="00C439D3"/>
    <w:rsid w:val="00C441EF"/>
    <w:rsid w:val="00C44282"/>
    <w:rsid w:val="00C46C35"/>
    <w:rsid w:val="00C472FF"/>
    <w:rsid w:val="00C47A68"/>
    <w:rsid w:val="00C5108C"/>
    <w:rsid w:val="00C52C42"/>
    <w:rsid w:val="00C5380A"/>
    <w:rsid w:val="00C557C9"/>
    <w:rsid w:val="00C55ADF"/>
    <w:rsid w:val="00C608B6"/>
    <w:rsid w:val="00C62AF9"/>
    <w:rsid w:val="00C63364"/>
    <w:rsid w:val="00C63EDB"/>
    <w:rsid w:val="00C654E1"/>
    <w:rsid w:val="00C65E37"/>
    <w:rsid w:val="00C664DB"/>
    <w:rsid w:val="00C6691E"/>
    <w:rsid w:val="00C67A45"/>
    <w:rsid w:val="00C7034A"/>
    <w:rsid w:val="00C70742"/>
    <w:rsid w:val="00C70B01"/>
    <w:rsid w:val="00C71A5D"/>
    <w:rsid w:val="00C72E5F"/>
    <w:rsid w:val="00C73123"/>
    <w:rsid w:val="00C73AD1"/>
    <w:rsid w:val="00C73E42"/>
    <w:rsid w:val="00C75D0A"/>
    <w:rsid w:val="00C7650B"/>
    <w:rsid w:val="00C76751"/>
    <w:rsid w:val="00C77FC1"/>
    <w:rsid w:val="00C80E27"/>
    <w:rsid w:val="00C8176E"/>
    <w:rsid w:val="00C83552"/>
    <w:rsid w:val="00C83F9A"/>
    <w:rsid w:val="00C8417B"/>
    <w:rsid w:val="00C849E8"/>
    <w:rsid w:val="00C904FB"/>
    <w:rsid w:val="00C91086"/>
    <w:rsid w:val="00C917A7"/>
    <w:rsid w:val="00C93339"/>
    <w:rsid w:val="00C9376F"/>
    <w:rsid w:val="00C96A8D"/>
    <w:rsid w:val="00C97EBA"/>
    <w:rsid w:val="00CA24BA"/>
    <w:rsid w:val="00CA2CDF"/>
    <w:rsid w:val="00CA2F87"/>
    <w:rsid w:val="00CA3AEE"/>
    <w:rsid w:val="00CA443B"/>
    <w:rsid w:val="00CA4D81"/>
    <w:rsid w:val="00CA5A50"/>
    <w:rsid w:val="00CA76AE"/>
    <w:rsid w:val="00CA7FA9"/>
    <w:rsid w:val="00CB0196"/>
    <w:rsid w:val="00CB41B9"/>
    <w:rsid w:val="00CB4D36"/>
    <w:rsid w:val="00CB5A11"/>
    <w:rsid w:val="00CB5B3E"/>
    <w:rsid w:val="00CB617E"/>
    <w:rsid w:val="00CB64E7"/>
    <w:rsid w:val="00CB6A92"/>
    <w:rsid w:val="00CC11FD"/>
    <w:rsid w:val="00CC152C"/>
    <w:rsid w:val="00CC1DE9"/>
    <w:rsid w:val="00CC4BFB"/>
    <w:rsid w:val="00CC5338"/>
    <w:rsid w:val="00CC5BAB"/>
    <w:rsid w:val="00CC6FBC"/>
    <w:rsid w:val="00CC73BE"/>
    <w:rsid w:val="00CC7AF7"/>
    <w:rsid w:val="00CC7D90"/>
    <w:rsid w:val="00CD0D07"/>
    <w:rsid w:val="00CD2E3B"/>
    <w:rsid w:val="00CD5F53"/>
    <w:rsid w:val="00CD6F45"/>
    <w:rsid w:val="00CE13A0"/>
    <w:rsid w:val="00CE27C8"/>
    <w:rsid w:val="00CE2E06"/>
    <w:rsid w:val="00CE4867"/>
    <w:rsid w:val="00CE4CA1"/>
    <w:rsid w:val="00CE570F"/>
    <w:rsid w:val="00CE588D"/>
    <w:rsid w:val="00CE6EEE"/>
    <w:rsid w:val="00CF099A"/>
    <w:rsid w:val="00CF0FD4"/>
    <w:rsid w:val="00CF11D9"/>
    <w:rsid w:val="00CF2052"/>
    <w:rsid w:val="00CF20BA"/>
    <w:rsid w:val="00CF280C"/>
    <w:rsid w:val="00CF2B7F"/>
    <w:rsid w:val="00CF4DC8"/>
    <w:rsid w:val="00CF751D"/>
    <w:rsid w:val="00D03C7C"/>
    <w:rsid w:val="00D03DA8"/>
    <w:rsid w:val="00D047F4"/>
    <w:rsid w:val="00D05642"/>
    <w:rsid w:val="00D05E4F"/>
    <w:rsid w:val="00D07325"/>
    <w:rsid w:val="00D10A52"/>
    <w:rsid w:val="00D10A75"/>
    <w:rsid w:val="00D112FD"/>
    <w:rsid w:val="00D11D2C"/>
    <w:rsid w:val="00D12A11"/>
    <w:rsid w:val="00D13066"/>
    <w:rsid w:val="00D13444"/>
    <w:rsid w:val="00D14B0B"/>
    <w:rsid w:val="00D15459"/>
    <w:rsid w:val="00D169AD"/>
    <w:rsid w:val="00D16D1C"/>
    <w:rsid w:val="00D16F73"/>
    <w:rsid w:val="00D16FDE"/>
    <w:rsid w:val="00D1760D"/>
    <w:rsid w:val="00D20243"/>
    <w:rsid w:val="00D222FB"/>
    <w:rsid w:val="00D24D93"/>
    <w:rsid w:val="00D2564E"/>
    <w:rsid w:val="00D27C6E"/>
    <w:rsid w:val="00D316A7"/>
    <w:rsid w:val="00D31A48"/>
    <w:rsid w:val="00D31CE5"/>
    <w:rsid w:val="00D3222A"/>
    <w:rsid w:val="00D32E49"/>
    <w:rsid w:val="00D3603C"/>
    <w:rsid w:val="00D362E5"/>
    <w:rsid w:val="00D366E1"/>
    <w:rsid w:val="00D37B5C"/>
    <w:rsid w:val="00D41CC2"/>
    <w:rsid w:val="00D41D8B"/>
    <w:rsid w:val="00D41FE1"/>
    <w:rsid w:val="00D43901"/>
    <w:rsid w:val="00D4402B"/>
    <w:rsid w:val="00D44D12"/>
    <w:rsid w:val="00D501F6"/>
    <w:rsid w:val="00D50A43"/>
    <w:rsid w:val="00D52785"/>
    <w:rsid w:val="00D527B1"/>
    <w:rsid w:val="00D53685"/>
    <w:rsid w:val="00D53705"/>
    <w:rsid w:val="00D538F7"/>
    <w:rsid w:val="00D55CB6"/>
    <w:rsid w:val="00D5666E"/>
    <w:rsid w:val="00D56C2E"/>
    <w:rsid w:val="00D57809"/>
    <w:rsid w:val="00D57826"/>
    <w:rsid w:val="00D6038E"/>
    <w:rsid w:val="00D61754"/>
    <w:rsid w:val="00D619BB"/>
    <w:rsid w:val="00D61FEE"/>
    <w:rsid w:val="00D6379A"/>
    <w:rsid w:val="00D64EAA"/>
    <w:rsid w:val="00D657C4"/>
    <w:rsid w:val="00D66760"/>
    <w:rsid w:val="00D66969"/>
    <w:rsid w:val="00D71513"/>
    <w:rsid w:val="00D71AD3"/>
    <w:rsid w:val="00D720ED"/>
    <w:rsid w:val="00D72E45"/>
    <w:rsid w:val="00D735E2"/>
    <w:rsid w:val="00D73722"/>
    <w:rsid w:val="00D76411"/>
    <w:rsid w:val="00D766AA"/>
    <w:rsid w:val="00D829EC"/>
    <w:rsid w:val="00D82B01"/>
    <w:rsid w:val="00D83996"/>
    <w:rsid w:val="00D84176"/>
    <w:rsid w:val="00D86698"/>
    <w:rsid w:val="00D921A0"/>
    <w:rsid w:val="00D94A28"/>
    <w:rsid w:val="00D961B8"/>
    <w:rsid w:val="00D9699B"/>
    <w:rsid w:val="00DA18D9"/>
    <w:rsid w:val="00DA2AF1"/>
    <w:rsid w:val="00DA3E06"/>
    <w:rsid w:val="00DA5386"/>
    <w:rsid w:val="00DA569F"/>
    <w:rsid w:val="00DA573F"/>
    <w:rsid w:val="00DB24E3"/>
    <w:rsid w:val="00DB371F"/>
    <w:rsid w:val="00DB5606"/>
    <w:rsid w:val="00DB59A0"/>
    <w:rsid w:val="00DB6AB9"/>
    <w:rsid w:val="00DC1365"/>
    <w:rsid w:val="00DC13D5"/>
    <w:rsid w:val="00DC1B53"/>
    <w:rsid w:val="00DC2031"/>
    <w:rsid w:val="00DC2998"/>
    <w:rsid w:val="00DC2DEE"/>
    <w:rsid w:val="00DC4F60"/>
    <w:rsid w:val="00DC6CB6"/>
    <w:rsid w:val="00DC7552"/>
    <w:rsid w:val="00DD095F"/>
    <w:rsid w:val="00DD0AA7"/>
    <w:rsid w:val="00DD238F"/>
    <w:rsid w:val="00DD2B69"/>
    <w:rsid w:val="00DD7AB7"/>
    <w:rsid w:val="00DD7D12"/>
    <w:rsid w:val="00DE1284"/>
    <w:rsid w:val="00DE139D"/>
    <w:rsid w:val="00DE13C8"/>
    <w:rsid w:val="00DE5C8C"/>
    <w:rsid w:val="00DE6F30"/>
    <w:rsid w:val="00DF118C"/>
    <w:rsid w:val="00DF386F"/>
    <w:rsid w:val="00DF3C2A"/>
    <w:rsid w:val="00DF441D"/>
    <w:rsid w:val="00DF6E88"/>
    <w:rsid w:val="00DF7693"/>
    <w:rsid w:val="00DF7C11"/>
    <w:rsid w:val="00DF7C2C"/>
    <w:rsid w:val="00E01885"/>
    <w:rsid w:val="00E019A5"/>
    <w:rsid w:val="00E01E95"/>
    <w:rsid w:val="00E03D3B"/>
    <w:rsid w:val="00E061B2"/>
    <w:rsid w:val="00E06615"/>
    <w:rsid w:val="00E074A3"/>
    <w:rsid w:val="00E0769D"/>
    <w:rsid w:val="00E07FC6"/>
    <w:rsid w:val="00E104B6"/>
    <w:rsid w:val="00E10BB0"/>
    <w:rsid w:val="00E111F7"/>
    <w:rsid w:val="00E11D64"/>
    <w:rsid w:val="00E136E2"/>
    <w:rsid w:val="00E1575A"/>
    <w:rsid w:val="00E168D7"/>
    <w:rsid w:val="00E16A83"/>
    <w:rsid w:val="00E200B8"/>
    <w:rsid w:val="00E225E5"/>
    <w:rsid w:val="00E24FC5"/>
    <w:rsid w:val="00E25F91"/>
    <w:rsid w:val="00E25F9B"/>
    <w:rsid w:val="00E261FC"/>
    <w:rsid w:val="00E2673F"/>
    <w:rsid w:val="00E271C6"/>
    <w:rsid w:val="00E30733"/>
    <w:rsid w:val="00E30D91"/>
    <w:rsid w:val="00E31360"/>
    <w:rsid w:val="00E34701"/>
    <w:rsid w:val="00E35BCE"/>
    <w:rsid w:val="00E35CCA"/>
    <w:rsid w:val="00E36C1E"/>
    <w:rsid w:val="00E37D46"/>
    <w:rsid w:val="00E4195B"/>
    <w:rsid w:val="00E42B4A"/>
    <w:rsid w:val="00E42C1C"/>
    <w:rsid w:val="00E42DD2"/>
    <w:rsid w:val="00E47158"/>
    <w:rsid w:val="00E47A06"/>
    <w:rsid w:val="00E50B41"/>
    <w:rsid w:val="00E5329C"/>
    <w:rsid w:val="00E5357B"/>
    <w:rsid w:val="00E55B91"/>
    <w:rsid w:val="00E604DD"/>
    <w:rsid w:val="00E60F90"/>
    <w:rsid w:val="00E64746"/>
    <w:rsid w:val="00E64CEA"/>
    <w:rsid w:val="00E65159"/>
    <w:rsid w:val="00E6669F"/>
    <w:rsid w:val="00E70942"/>
    <w:rsid w:val="00E73656"/>
    <w:rsid w:val="00E765B5"/>
    <w:rsid w:val="00E77F2B"/>
    <w:rsid w:val="00E80049"/>
    <w:rsid w:val="00E802DF"/>
    <w:rsid w:val="00E80AF1"/>
    <w:rsid w:val="00E8295A"/>
    <w:rsid w:val="00E83DB2"/>
    <w:rsid w:val="00E83FA4"/>
    <w:rsid w:val="00E846D0"/>
    <w:rsid w:val="00E857DA"/>
    <w:rsid w:val="00E86268"/>
    <w:rsid w:val="00E864B4"/>
    <w:rsid w:val="00E86666"/>
    <w:rsid w:val="00E86804"/>
    <w:rsid w:val="00E87ECC"/>
    <w:rsid w:val="00E90C41"/>
    <w:rsid w:val="00E92476"/>
    <w:rsid w:val="00E929B1"/>
    <w:rsid w:val="00E9346C"/>
    <w:rsid w:val="00E93FD4"/>
    <w:rsid w:val="00E959F9"/>
    <w:rsid w:val="00E96358"/>
    <w:rsid w:val="00E96B63"/>
    <w:rsid w:val="00EA0027"/>
    <w:rsid w:val="00EA14EB"/>
    <w:rsid w:val="00EA1874"/>
    <w:rsid w:val="00EA294F"/>
    <w:rsid w:val="00EA2BF6"/>
    <w:rsid w:val="00EA33D7"/>
    <w:rsid w:val="00EA5BC9"/>
    <w:rsid w:val="00EA5C71"/>
    <w:rsid w:val="00EB08E6"/>
    <w:rsid w:val="00EB1248"/>
    <w:rsid w:val="00EB1B9E"/>
    <w:rsid w:val="00EB4427"/>
    <w:rsid w:val="00EB56AB"/>
    <w:rsid w:val="00EB66A5"/>
    <w:rsid w:val="00EB7CF9"/>
    <w:rsid w:val="00EC0474"/>
    <w:rsid w:val="00EC28F6"/>
    <w:rsid w:val="00EC2971"/>
    <w:rsid w:val="00EC4450"/>
    <w:rsid w:val="00EC5727"/>
    <w:rsid w:val="00EC5EB4"/>
    <w:rsid w:val="00EC76DF"/>
    <w:rsid w:val="00ED1E95"/>
    <w:rsid w:val="00ED3D69"/>
    <w:rsid w:val="00EE21B1"/>
    <w:rsid w:val="00EE24B7"/>
    <w:rsid w:val="00EE31F8"/>
    <w:rsid w:val="00EE3509"/>
    <w:rsid w:val="00EE3A57"/>
    <w:rsid w:val="00EE463C"/>
    <w:rsid w:val="00EE7517"/>
    <w:rsid w:val="00EE78A4"/>
    <w:rsid w:val="00EE7D92"/>
    <w:rsid w:val="00EF4660"/>
    <w:rsid w:val="00EF66EE"/>
    <w:rsid w:val="00F0005A"/>
    <w:rsid w:val="00F02A3D"/>
    <w:rsid w:val="00F02FBF"/>
    <w:rsid w:val="00F032AD"/>
    <w:rsid w:val="00F038EB"/>
    <w:rsid w:val="00F04C9B"/>
    <w:rsid w:val="00F05122"/>
    <w:rsid w:val="00F051B3"/>
    <w:rsid w:val="00F052AA"/>
    <w:rsid w:val="00F06E26"/>
    <w:rsid w:val="00F06F31"/>
    <w:rsid w:val="00F07A28"/>
    <w:rsid w:val="00F11348"/>
    <w:rsid w:val="00F1239C"/>
    <w:rsid w:val="00F125E4"/>
    <w:rsid w:val="00F131D6"/>
    <w:rsid w:val="00F16691"/>
    <w:rsid w:val="00F16BC0"/>
    <w:rsid w:val="00F2077A"/>
    <w:rsid w:val="00F23537"/>
    <w:rsid w:val="00F251A6"/>
    <w:rsid w:val="00F25410"/>
    <w:rsid w:val="00F2790B"/>
    <w:rsid w:val="00F309CE"/>
    <w:rsid w:val="00F33D5D"/>
    <w:rsid w:val="00F37062"/>
    <w:rsid w:val="00F371CA"/>
    <w:rsid w:val="00F3736C"/>
    <w:rsid w:val="00F40BDC"/>
    <w:rsid w:val="00F424BF"/>
    <w:rsid w:val="00F42869"/>
    <w:rsid w:val="00F43C82"/>
    <w:rsid w:val="00F44D15"/>
    <w:rsid w:val="00F451E1"/>
    <w:rsid w:val="00F468A8"/>
    <w:rsid w:val="00F501D4"/>
    <w:rsid w:val="00F50AC3"/>
    <w:rsid w:val="00F519B7"/>
    <w:rsid w:val="00F52BF5"/>
    <w:rsid w:val="00F5378F"/>
    <w:rsid w:val="00F539CB"/>
    <w:rsid w:val="00F54359"/>
    <w:rsid w:val="00F55561"/>
    <w:rsid w:val="00F569FF"/>
    <w:rsid w:val="00F60B71"/>
    <w:rsid w:val="00F62E3A"/>
    <w:rsid w:val="00F62E92"/>
    <w:rsid w:val="00F635A4"/>
    <w:rsid w:val="00F64B12"/>
    <w:rsid w:val="00F66259"/>
    <w:rsid w:val="00F669A8"/>
    <w:rsid w:val="00F706D4"/>
    <w:rsid w:val="00F7195D"/>
    <w:rsid w:val="00F71E77"/>
    <w:rsid w:val="00F73F4C"/>
    <w:rsid w:val="00F748B2"/>
    <w:rsid w:val="00F75CB2"/>
    <w:rsid w:val="00F76692"/>
    <w:rsid w:val="00F77281"/>
    <w:rsid w:val="00F811EF"/>
    <w:rsid w:val="00F81AA1"/>
    <w:rsid w:val="00F865B9"/>
    <w:rsid w:val="00F87588"/>
    <w:rsid w:val="00F87D37"/>
    <w:rsid w:val="00F908F4"/>
    <w:rsid w:val="00F921BB"/>
    <w:rsid w:val="00F92EA9"/>
    <w:rsid w:val="00F93EA3"/>
    <w:rsid w:val="00F943A3"/>
    <w:rsid w:val="00F94FBB"/>
    <w:rsid w:val="00F9577B"/>
    <w:rsid w:val="00F95B06"/>
    <w:rsid w:val="00F9738C"/>
    <w:rsid w:val="00F9739C"/>
    <w:rsid w:val="00FA159B"/>
    <w:rsid w:val="00FA2699"/>
    <w:rsid w:val="00FA2901"/>
    <w:rsid w:val="00FA7235"/>
    <w:rsid w:val="00FA776B"/>
    <w:rsid w:val="00FB0B7C"/>
    <w:rsid w:val="00FB2815"/>
    <w:rsid w:val="00FB2A49"/>
    <w:rsid w:val="00FB515E"/>
    <w:rsid w:val="00FB533A"/>
    <w:rsid w:val="00FB7529"/>
    <w:rsid w:val="00FB7E6B"/>
    <w:rsid w:val="00FC0D77"/>
    <w:rsid w:val="00FC1CB9"/>
    <w:rsid w:val="00FC1FC0"/>
    <w:rsid w:val="00FC4661"/>
    <w:rsid w:val="00FC52FE"/>
    <w:rsid w:val="00FC5CB0"/>
    <w:rsid w:val="00FC6F65"/>
    <w:rsid w:val="00FD512F"/>
    <w:rsid w:val="00FD7EA8"/>
    <w:rsid w:val="00FE0D45"/>
    <w:rsid w:val="00FE130B"/>
    <w:rsid w:val="00FE1618"/>
    <w:rsid w:val="00FE1AE7"/>
    <w:rsid w:val="00FE1EC8"/>
    <w:rsid w:val="00FE43C0"/>
    <w:rsid w:val="00FE43D4"/>
    <w:rsid w:val="00FE56F7"/>
    <w:rsid w:val="00FE5A20"/>
    <w:rsid w:val="00FE5CAB"/>
    <w:rsid w:val="00FE6C4B"/>
    <w:rsid w:val="00FF0BAC"/>
    <w:rsid w:val="00FF1ABE"/>
    <w:rsid w:val="00FF25B8"/>
    <w:rsid w:val="00FF2BCE"/>
    <w:rsid w:val="00FF2CEC"/>
    <w:rsid w:val="00FF4F0A"/>
    <w:rsid w:val="00FF52BD"/>
    <w:rsid w:val="00FF6B00"/>
    <w:rsid w:val="00FF6EAB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5:chartTrackingRefBased/>
  <w15:docId w15:val="{83329B19-A925-41C1-8522-7A6FE83E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CC1"/>
    <w:rPr>
      <w:rFonts w:ascii="Angsana New" w:eastAsia="Cordia New" w:hAnsi="Angsana New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F4CC1"/>
    <w:pPr>
      <w:keepNext/>
      <w:tabs>
        <w:tab w:val="left" w:pos="709"/>
      </w:tabs>
      <w:spacing w:line="360" w:lineRule="auto"/>
      <w:jc w:val="both"/>
      <w:outlineLvl w:val="0"/>
    </w:pPr>
    <w:rPr>
      <w:rFonts w:ascii="AngsanaUPC" w:hAnsi="AngsanaUPC" w:cs="AngsanaUPC"/>
      <w:b/>
      <w:bCs/>
    </w:rPr>
  </w:style>
  <w:style w:type="paragraph" w:styleId="Heading2">
    <w:name w:val="heading 2"/>
    <w:basedOn w:val="Normal"/>
    <w:next w:val="Normal"/>
    <w:link w:val="Heading2Char"/>
    <w:qFormat/>
    <w:rsid w:val="005F4CC1"/>
    <w:pPr>
      <w:keepNext/>
      <w:tabs>
        <w:tab w:val="left" w:pos="709"/>
      </w:tabs>
      <w:jc w:val="center"/>
      <w:outlineLvl w:val="1"/>
    </w:pPr>
    <w:rPr>
      <w:rFonts w:ascii="AngsanaUPC" w:hAnsi="AngsanaUPC" w:cs="AngsanaUPC"/>
      <w:b/>
      <w:bCs/>
    </w:rPr>
  </w:style>
  <w:style w:type="paragraph" w:styleId="Heading3">
    <w:name w:val="heading 3"/>
    <w:basedOn w:val="Normal"/>
    <w:next w:val="Normal"/>
    <w:link w:val="Heading3Char"/>
    <w:qFormat/>
    <w:rsid w:val="005F4CC1"/>
    <w:pPr>
      <w:keepNext/>
      <w:tabs>
        <w:tab w:val="left" w:pos="709"/>
      </w:tabs>
      <w:ind w:left="-331" w:firstLine="81"/>
      <w:jc w:val="center"/>
      <w:outlineLvl w:val="2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4CC1"/>
    <w:pPr>
      <w:jc w:val="center"/>
    </w:pPr>
    <w:rPr>
      <w:rFonts w:ascii="AngsanaUPC" w:hAnsi="AngsanaUPC" w:cs="AngsanaUPC"/>
      <w:b/>
      <w:bCs/>
      <w:sz w:val="52"/>
      <w:szCs w:val="52"/>
    </w:rPr>
  </w:style>
  <w:style w:type="paragraph" w:styleId="BalloonText">
    <w:name w:val="Balloon Text"/>
    <w:basedOn w:val="Normal"/>
    <w:semiHidden/>
    <w:rsid w:val="00217A40"/>
    <w:rPr>
      <w:rFonts w:ascii="Tahoma" w:hAnsi="Tahoma"/>
      <w:sz w:val="16"/>
      <w:szCs w:val="18"/>
    </w:rPr>
  </w:style>
  <w:style w:type="paragraph" w:customStyle="1" w:styleId="Normal15pt">
    <w:name w:val="Normal + 15 pt"/>
    <w:aliases w:val="Right"/>
    <w:basedOn w:val="Normal"/>
    <w:rsid w:val="0007195D"/>
    <w:pPr>
      <w:tabs>
        <w:tab w:val="left" w:pos="709"/>
      </w:tabs>
      <w:jc w:val="right"/>
    </w:pPr>
    <w:rPr>
      <w:sz w:val="34"/>
      <w:szCs w:val="34"/>
    </w:rPr>
  </w:style>
  <w:style w:type="paragraph" w:styleId="Header">
    <w:name w:val="header"/>
    <w:basedOn w:val="Normal"/>
    <w:link w:val="HeaderChar"/>
    <w:rsid w:val="0013689E"/>
    <w:pPr>
      <w:tabs>
        <w:tab w:val="center" w:pos="4680"/>
        <w:tab w:val="right" w:pos="9360"/>
      </w:tabs>
    </w:pPr>
    <w:rPr>
      <w:szCs w:val="40"/>
      <w:lang w:val="x-none"/>
    </w:rPr>
  </w:style>
  <w:style w:type="character" w:customStyle="1" w:styleId="HeaderChar">
    <w:name w:val="Header Char"/>
    <w:link w:val="Header"/>
    <w:rsid w:val="0013689E"/>
    <w:rPr>
      <w:rFonts w:ascii="Angsana New" w:eastAsia="Cordia New" w:hAnsi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rsid w:val="0013689E"/>
    <w:pPr>
      <w:tabs>
        <w:tab w:val="center" w:pos="4680"/>
        <w:tab w:val="right" w:pos="9360"/>
      </w:tabs>
    </w:pPr>
    <w:rPr>
      <w:szCs w:val="40"/>
      <w:lang w:val="x-none"/>
    </w:rPr>
  </w:style>
  <w:style w:type="character" w:customStyle="1" w:styleId="FooterChar">
    <w:name w:val="Footer Char"/>
    <w:link w:val="Footer"/>
    <w:rsid w:val="0013689E"/>
    <w:rPr>
      <w:rFonts w:ascii="Angsana New" w:eastAsia="Cordia New" w:hAnsi="Angsana New"/>
      <w:sz w:val="32"/>
      <w:szCs w:val="40"/>
      <w:lang w:eastAsia="zh-CN"/>
    </w:rPr>
  </w:style>
  <w:style w:type="paragraph" w:styleId="ListBullet">
    <w:name w:val="List Bullet"/>
    <w:basedOn w:val="Normal"/>
    <w:rsid w:val="002B544D"/>
    <w:pPr>
      <w:numPr>
        <w:numId w:val="3"/>
      </w:numPr>
      <w:contextualSpacing/>
    </w:pPr>
    <w:rPr>
      <w:szCs w:val="40"/>
    </w:rPr>
  </w:style>
  <w:style w:type="paragraph" w:styleId="Caption">
    <w:name w:val="caption"/>
    <w:basedOn w:val="Normal"/>
    <w:next w:val="Normal"/>
    <w:unhideWhenUsed/>
    <w:qFormat/>
    <w:rsid w:val="005B2A5F"/>
    <w:rPr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rsid w:val="0077521F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77521F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77521F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521F"/>
    <w:rPr>
      <w:rFonts w:ascii="AngsanaUPC" w:eastAsia="Cordia New" w:hAnsi="AngsanaUPC" w:cs="AngsanaUPC"/>
      <w:b/>
      <w:bCs/>
      <w:sz w:val="52"/>
      <w:szCs w:val="52"/>
      <w:lang w:eastAsia="zh-CN"/>
    </w:rPr>
  </w:style>
  <w:style w:type="table" w:styleId="TableGrid">
    <w:name w:val="Table Grid"/>
    <w:basedOn w:val="TableNormal"/>
    <w:rsid w:val="0023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BA75-D97C-4B94-9036-B5CBE457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dc:description/>
  <cp:lastModifiedBy>User</cp:lastModifiedBy>
  <cp:revision>28</cp:revision>
  <cp:lastPrinted>2019-12-24T04:13:00Z</cp:lastPrinted>
  <dcterms:created xsi:type="dcterms:W3CDTF">2020-01-06T03:52:00Z</dcterms:created>
  <dcterms:modified xsi:type="dcterms:W3CDTF">2021-06-15T08:19:00Z</dcterms:modified>
</cp:coreProperties>
</file>